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D2B13" w14:textId="0D44FB6D" w:rsidR="00903F7E" w:rsidRDefault="005379C7" w:rsidP="00E9647D">
      <w:pPr>
        <w:jc w:val="center"/>
      </w:pPr>
      <w:r>
        <w:rPr>
          <w:noProof/>
        </w:rPr>
        <w:drawing>
          <wp:inline distT="0" distB="0" distL="0" distR="0" wp14:anchorId="2E7726B8" wp14:editId="3174E6E2">
            <wp:extent cx="5683413" cy="114615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112" cy="1177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38BC8A" w14:textId="12F2FB95" w:rsidR="00E9647D" w:rsidRDefault="00E9647D" w:rsidP="00E9647D">
      <w:pPr>
        <w:pStyle w:val="Heading1"/>
        <w:jc w:val="center"/>
      </w:pPr>
      <w:r>
        <w:t xml:space="preserve">NEW </w:t>
      </w:r>
      <w:r w:rsidRPr="00BD6F0A">
        <w:t>ACCOUNT APPLICATION</w:t>
      </w:r>
    </w:p>
    <w:p w14:paraId="5A1AD29A" w14:textId="77777777" w:rsidR="00E9647D" w:rsidRDefault="00E9647D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515"/>
        <w:gridCol w:w="8280"/>
      </w:tblGrid>
      <w:tr w:rsidR="00040DBD" w14:paraId="46115F7A" w14:textId="77777777" w:rsidTr="000D0F1A">
        <w:trPr>
          <w:trHeight w:val="350"/>
        </w:trPr>
        <w:tc>
          <w:tcPr>
            <w:tcW w:w="10795" w:type="dxa"/>
            <w:gridSpan w:val="2"/>
            <w:vAlign w:val="center"/>
          </w:tcPr>
          <w:p w14:paraId="02D87BC8" w14:textId="52F27BB4" w:rsidR="00040DBD" w:rsidRPr="00040DBD" w:rsidRDefault="00040DBD">
            <w:pPr>
              <w:rPr>
                <w:rFonts w:ascii="Cambria" w:hAnsi="Cambria"/>
                <w:b/>
                <w:bCs/>
              </w:rPr>
            </w:pPr>
            <w:r w:rsidRPr="00040DBD">
              <w:rPr>
                <w:rFonts w:ascii="Cambria" w:hAnsi="Cambria"/>
                <w:b/>
                <w:bCs/>
                <w:sz w:val="24"/>
                <w:szCs w:val="24"/>
              </w:rPr>
              <w:t>Legal Business Record</w:t>
            </w:r>
          </w:p>
        </w:tc>
      </w:tr>
      <w:tr w:rsidR="00E9647D" w14:paraId="6780A1D0" w14:textId="77777777" w:rsidTr="00A86EEC">
        <w:trPr>
          <w:trHeight w:val="611"/>
        </w:trPr>
        <w:tc>
          <w:tcPr>
            <w:tcW w:w="2515" w:type="dxa"/>
            <w:vAlign w:val="center"/>
          </w:tcPr>
          <w:p w14:paraId="6330D310" w14:textId="032A860C" w:rsidR="00E9647D" w:rsidRPr="00E9647D" w:rsidRDefault="00A86EEC">
            <w:r>
              <w:t xml:space="preserve">Legal </w:t>
            </w:r>
            <w:r w:rsidR="00E9647D" w:rsidRPr="00E9647D">
              <w:t>Business Name</w:t>
            </w:r>
          </w:p>
        </w:tc>
        <w:tc>
          <w:tcPr>
            <w:tcW w:w="8280" w:type="dxa"/>
          </w:tcPr>
          <w:p w14:paraId="631DF689" w14:textId="41E34F14" w:rsidR="00E9647D" w:rsidRDefault="00E9647D"/>
        </w:tc>
      </w:tr>
      <w:tr w:rsidR="00A86EEC" w14:paraId="148B782E" w14:textId="77777777" w:rsidTr="00A86EEC">
        <w:trPr>
          <w:trHeight w:val="620"/>
        </w:trPr>
        <w:tc>
          <w:tcPr>
            <w:tcW w:w="2515" w:type="dxa"/>
            <w:vAlign w:val="center"/>
          </w:tcPr>
          <w:p w14:paraId="0178CC4D" w14:textId="0C286F9D" w:rsidR="00A86EEC" w:rsidRPr="00E9647D" w:rsidRDefault="00A86EEC">
            <w:r>
              <w:t xml:space="preserve">Doing Business As </w:t>
            </w:r>
            <w:r w:rsidRPr="00A86EEC">
              <w:rPr>
                <w:sz w:val="20"/>
                <w:szCs w:val="20"/>
              </w:rPr>
              <w:t xml:space="preserve">(D.B.A) </w:t>
            </w:r>
          </w:p>
        </w:tc>
        <w:tc>
          <w:tcPr>
            <w:tcW w:w="8280" w:type="dxa"/>
          </w:tcPr>
          <w:p w14:paraId="12424CDD" w14:textId="0EB2B22F" w:rsidR="00A86EEC" w:rsidRDefault="00A86EEC">
            <w:r w:rsidRPr="00A86EEC">
              <w:rPr>
                <w:sz w:val="20"/>
                <w:szCs w:val="20"/>
              </w:rPr>
              <w:t xml:space="preserve">N/A </w:t>
            </w:r>
            <w:sdt>
              <w:sdtPr>
                <w:rPr>
                  <w:sz w:val="20"/>
                  <w:szCs w:val="20"/>
                </w:rPr>
                <w:id w:val="-182032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6EE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9647D" w14:paraId="7B185F4C" w14:textId="77777777" w:rsidTr="006278E2">
        <w:trPr>
          <w:trHeight w:val="557"/>
        </w:trPr>
        <w:tc>
          <w:tcPr>
            <w:tcW w:w="2515" w:type="dxa"/>
            <w:vMerge w:val="restart"/>
          </w:tcPr>
          <w:p w14:paraId="189BDB77" w14:textId="77777777" w:rsidR="000D0F1A" w:rsidRPr="000D0F1A" w:rsidRDefault="000D0F1A">
            <w:pPr>
              <w:rPr>
                <w:sz w:val="8"/>
                <w:szCs w:val="8"/>
              </w:rPr>
            </w:pPr>
          </w:p>
          <w:p w14:paraId="4CCC9FD9" w14:textId="013991D2" w:rsidR="00E9647D" w:rsidRPr="00E9647D" w:rsidRDefault="00E9647D">
            <w:r w:rsidRPr="00E9647D">
              <w:t>Owner Name(s)</w:t>
            </w:r>
          </w:p>
        </w:tc>
        <w:tc>
          <w:tcPr>
            <w:tcW w:w="8280" w:type="dxa"/>
          </w:tcPr>
          <w:p w14:paraId="611D2843" w14:textId="177A0447" w:rsidR="00E9647D" w:rsidRDefault="00E9647D"/>
        </w:tc>
      </w:tr>
      <w:tr w:rsidR="00E9647D" w14:paraId="3087FF82" w14:textId="77777777" w:rsidTr="00196FB9">
        <w:trPr>
          <w:trHeight w:val="503"/>
        </w:trPr>
        <w:tc>
          <w:tcPr>
            <w:tcW w:w="2515" w:type="dxa"/>
            <w:vMerge/>
          </w:tcPr>
          <w:p w14:paraId="710CD5CD" w14:textId="77777777" w:rsidR="00E9647D" w:rsidRDefault="00E9647D"/>
        </w:tc>
        <w:tc>
          <w:tcPr>
            <w:tcW w:w="8280" w:type="dxa"/>
          </w:tcPr>
          <w:p w14:paraId="14730898" w14:textId="0D91B8F8" w:rsidR="00E9647D" w:rsidRDefault="00E9647D"/>
        </w:tc>
      </w:tr>
      <w:tr w:rsidR="00196FB9" w14:paraId="7294BEF5" w14:textId="77777777" w:rsidTr="00196FB9">
        <w:trPr>
          <w:trHeight w:val="548"/>
        </w:trPr>
        <w:tc>
          <w:tcPr>
            <w:tcW w:w="2515" w:type="dxa"/>
            <w:vAlign w:val="center"/>
          </w:tcPr>
          <w:p w14:paraId="3E156763" w14:textId="2EF1542C" w:rsidR="00196FB9" w:rsidRDefault="00196FB9">
            <w:r>
              <w:t>Federal ID Number</w:t>
            </w:r>
          </w:p>
        </w:tc>
        <w:tc>
          <w:tcPr>
            <w:tcW w:w="8280" w:type="dxa"/>
            <w:vAlign w:val="center"/>
          </w:tcPr>
          <w:p w14:paraId="562C0A52" w14:textId="77777777" w:rsidR="00196FB9" w:rsidRDefault="00196FB9"/>
        </w:tc>
      </w:tr>
    </w:tbl>
    <w:p w14:paraId="36E763FA" w14:textId="3E8A6CC7" w:rsidR="00903F7E" w:rsidRPr="00A85A95" w:rsidRDefault="00903F7E">
      <w:pPr>
        <w:rPr>
          <w:sz w:val="14"/>
          <w:szCs w:val="14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680"/>
        <w:gridCol w:w="3805"/>
        <w:gridCol w:w="720"/>
        <w:gridCol w:w="990"/>
        <w:gridCol w:w="1080"/>
        <w:gridCol w:w="2520"/>
      </w:tblGrid>
      <w:tr w:rsidR="00E9647D" w14:paraId="52A1B8F3" w14:textId="77777777" w:rsidTr="000D0F1A">
        <w:trPr>
          <w:trHeight w:val="332"/>
        </w:trPr>
        <w:tc>
          <w:tcPr>
            <w:tcW w:w="10795" w:type="dxa"/>
            <w:gridSpan w:val="6"/>
            <w:vAlign w:val="center"/>
          </w:tcPr>
          <w:p w14:paraId="6A18C09A" w14:textId="1E07E16F" w:rsidR="00E9647D" w:rsidRPr="00E9647D" w:rsidRDefault="00E9647D" w:rsidP="00E20BB8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9647D">
              <w:rPr>
                <w:rFonts w:ascii="Cambria" w:hAnsi="Cambria"/>
                <w:b/>
                <w:bCs/>
                <w:sz w:val="24"/>
                <w:szCs w:val="24"/>
              </w:rPr>
              <w:t>Bill-To Address</w:t>
            </w:r>
          </w:p>
        </w:tc>
      </w:tr>
      <w:tr w:rsidR="00E9647D" w14:paraId="4C3BAE2E" w14:textId="77777777" w:rsidTr="000D0F1A">
        <w:trPr>
          <w:trHeight w:val="440"/>
        </w:trPr>
        <w:tc>
          <w:tcPr>
            <w:tcW w:w="1680" w:type="dxa"/>
            <w:vAlign w:val="center"/>
          </w:tcPr>
          <w:p w14:paraId="6AB89DC5" w14:textId="3C1046EB" w:rsidR="00E9647D" w:rsidRDefault="00E9647D">
            <w:r>
              <w:t>Business Name</w:t>
            </w:r>
          </w:p>
        </w:tc>
        <w:tc>
          <w:tcPr>
            <w:tcW w:w="9115" w:type="dxa"/>
            <w:gridSpan w:val="5"/>
            <w:vAlign w:val="center"/>
          </w:tcPr>
          <w:p w14:paraId="3DB7B8DC" w14:textId="5C9FA0E5" w:rsidR="00E9647D" w:rsidRDefault="00E9647D"/>
        </w:tc>
      </w:tr>
      <w:tr w:rsidR="00E9647D" w14:paraId="633A5107" w14:textId="77777777" w:rsidTr="00A85A95">
        <w:trPr>
          <w:trHeight w:val="440"/>
        </w:trPr>
        <w:tc>
          <w:tcPr>
            <w:tcW w:w="1680" w:type="dxa"/>
            <w:vAlign w:val="center"/>
          </w:tcPr>
          <w:p w14:paraId="6D5521DD" w14:textId="6EC2C199" w:rsidR="00E9647D" w:rsidRDefault="00E9647D">
            <w:r>
              <w:t>Street</w:t>
            </w:r>
          </w:p>
        </w:tc>
        <w:tc>
          <w:tcPr>
            <w:tcW w:w="9115" w:type="dxa"/>
            <w:gridSpan w:val="5"/>
            <w:vAlign w:val="center"/>
          </w:tcPr>
          <w:p w14:paraId="364DD6E8" w14:textId="526E80EA" w:rsidR="00E9647D" w:rsidRDefault="00E9647D"/>
        </w:tc>
      </w:tr>
      <w:tr w:rsidR="00E9647D" w14:paraId="2F7B206A" w14:textId="77777777" w:rsidTr="006278E2">
        <w:trPr>
          <w:trHeight w:val="377"/>
        </w:trPr>
        <w:tc>
          <w:tcPr>
            <w:tcW w:w="1680" w:type="dxa"/>
            <w:vAlign w:val="center"/>
          </w:tcPr>
          <w:p w14:paraId="4F437613" w14:textId="67885716" w:rsidR="00E9647D" w:rsidRDefault="00E9647D">
            <w:r>
              <w:t>City</w:t>
            </w:r>
          </w:p>
        </w:tc>
        <w:tc>
          <w:tcPr>
            <w:tcW w:w="3805" w:type="dxa"/>
            <w:vAlign w:val="center"/>
          </w:tcPr>
          <w:p w14:paraId="6A158C65" w14:textId="77777777" w:rsidR="00E9647D" w:rsidRDefault="00E9647D"/>
        </w:tc>
        <w:tc>
          <w:tcPr>
            <w:tcW w:w="720" w:type="dxa"/>
            <w:vAlign w:val="center"/>
          </w:tcPr>
          <w:p w14:paraId="57B7E232" w14:textId="1EB7392A" w:rsidR="00E9647D" w:rsidRDefault="00E9647D">
            <w:r>
              <w:t>State</w:t>
            </w:r>
          </w:p>
        </w:tc>
        <w:tc>
          <w:tcPr>
            <w:tcW w:w="990" w:type="dxa"/>
            <w:vAlign w:val="center"/>
          </w:tcPr>
          <w:p w14:paraId="446D7A65" w14:textId="77777777" w:rsidR="00E9647D" w:rsidRDefault="00E9647D"/>
        </w:tc>
        <w:tc>
          <w:tcPr>
            <w:tcW w:w="1080" w:type="dxa"/>
            <w:vAlign w:val="center"/>
          </w:tcPr>
          <w:p w14:paraId="6A05DAAF" w14:textId="4653CEBB" w:rsidR="00E9647D" w:rsidRDefault="00E9647D">
            <w:r>
              <w:t>Zip Code</w:t>
            </w:r>
          </w:p>
        </w:tc>
        <w:tc>
          <w:tcPr>
            <w:tcW w:w="2520" w:type="dxa"/>
            <w:vAlign w:val="center"/>
          </w:tcPr>
          <w:p w14:paraId="36FD538D" w14:textId="65BEF690" w:rsidR="00E9647D" w:rsidRDefault="00E9647D"/>
        </w:tc>
      </w:tr>
    </w:tbl>
    <w:p w14:paraId="5F7BE37C" w14:textId="0B121981" w:rsidR="00E9647D" w:rsidRPr="00A85A95" w:rsidRDefault="00E9647D">
      <w:pPr>
        <w:rPr>
          <w:sz w:val="14"/>
          <w:szCs w:val="14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639"/>
        <w:gridCol w:w="3846"/>
        <w:gridCol w:w="720"/>
        <w:gridCol w:w="990"/>
        <w:gridCol w:w="1080"/>
        <w:gridCol w:w="2520"/>
      </w:tblGrid>
      <w:tr w:rsidR="00E9647D" w14:paraId="63CC6525" w14:textId="77777777" w:rsidTr="000D0F1A">
        <w:trPr>
          <w:trHeight w:val="332"/>
        </w:trPr>
        <w:tc>
          <w:tcPr>
            <w:tcW w:w="10795" w:type="dxa"/>
            <w:gridSpan w:val="6"/>
            <w:vAlign w:val="center"/>
          </w:tcPr>
          <w:p w14:paraId="747C68C6" w14:textId="40BE6816" w:rsidR="00E9647D" w:rsidRPr="00E9647D" w:rsidRDefault="00E9647D" w:rsidP="00E20BB8">
            <w:pPr>
              <w:rPr>
                <w:rFonts w:ascii="Cambria" w:hAnsi="Cambria"/>
              </w:rPr>
            </w:pPr>
            <w:r w:rsidRPr="00E9647D">
              <w:rPr>
                <w:rFonts w:ascii="Cambria" w:hAnsi="Cambria"/>
                <w:b/>
                <w:bCs/>
                <w:sz w:val="24"/>
                <w:szCs w:val="24"/>
              </w:rPr>
              <w:t>Ship-To Address</w:t>
            </w:r>
          </w:p>
        </w:tc>
      </w:tr>
      <w:tr w:rsidR="00196FB9" w14:paraId="19C5EE29" w14:textId="77777777" w:rsidTr="006331A1">
        <w:trPr>
          <w:trHeight w:val="440"/>
        </w:trPr>
        <w:tc>
          <w:tcPr>
            <w:tcW w:w="10795" w:type="dxa"/>
            <w:gridSpan w:val="6"/>
            <w:vAlign w:val="center"/>
          </w:tcPr>
          <w:p w14:paraId="44CD79C9" w14:textId="2BF6DE06" w:rsidR="00196FB9" w:rsidRDefault="00C01C1B" w:rsidP="00DA3C43">
            <w:r>
              <w:t>Same as</w:t>
            </w:r>
            <w:r w:rsidR="00196FB9">
              <w:t xml:space="preserve"> Bill-To Address above </w:t>
            </w:r>
            <w:sdt>
              <w:sdtPr>
                <w:id w:val="141411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F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9647D" w14:paraId="4F33F6E3" w14:textId="77777777" w:rsidTr="000D0F1A">
        <w:trPr>
          <w:trHeight w:val="440"/>
        </w:trPr>
        <w:tc>
          <w:tcPr>
            <w:tcW w:w="1639" w:type="dxa"/>
            <w:vAlign w:val="center"/>
          </w:tcPr>
          <w:p w14:paraId="6ABCEE1B" w14:textId="77777777" w:rsidR="00E9647D" w:rsidRDefault="00E9647D" w:rsidP="00DA3C43">
            <w:r>
              <w:t>Business Name</w:t>
            </w:r>
          </w:p>
        </w:tc>
        <w:tc>
          <w:tcPr>
            <w:tcW w:w="9156" w:type="dxa"/>
            <w:gridSpan w:val="5"/>
            <w:vAlign w:val="center"/>
          </w:tcPr>
          <w:p w14:paraId="6D07617D" w14:textId="77777777" w:rsidR="00E9647D" w:rsidRDefault="00E9647D" w:rsidP="00DA3C43"/>
        </w:tc>
      </w:tr>
      <w:tr w:rsidR="00E9647D" w14:paraId="58999C06" w14:textId="77777777" w:rsidTr="00A85A95">
        <w:trPr>
          <w:trHeight w:val="440"/>
        </w:trPr>
        <w:tc>
          <w:tcPr>
            <w:tcW w:w="1639" w:type="dxa"/>
            <w:vAlign w:val="center"/>
          </w:tcPr>
          <w:p w14:paraId="34761863" w14:textId="77777777" w:rsidR="00E9647D" w:rsidRDefault="00E9647D" w:rsidP="00DA3C43">
            <w:r>
              <w:t>Street</w:t>
            </w:r>
          </w:p>
        </w:tc>
        <w:tc>
          <w:tcPr>
            <w:tcW w:w="9156" w:type="dxa"/>
            <w:gridSpan w:val="5"/>
            <w:vAlign w:val="center"/>
          </w:tcPr>
          <w:p w14:paraId="31926781" w14:textId="77777777" w:rsidR="00E9647D" w:rsidRDefault="00E9647D" w:rsidP="00DA3C43"/>
        </w:tc>
      </w:tr>
      <w:tr w:rsidR="00B12FC1" w14:paraId="49DE514A" w14:textId="77777777" w:rsidTr="00190309">
        <w:trPr>
          <w:trHeight w:val="440"/>
        </w:trPr>
        <w:tc>
          <w:tcPr>
            <w:tcW w:w="1639" w:type="dxa"/>
            <w:vAlign w:val="center"/>
          </w:tcPr>
          <w:p w14:paraId="18037C0E" w14:textId="77777777" w:rsidR="00E9647D" w:rsidRDefault="00E9647D" w:rsidP="00DA3C43">
            <w:r>
              <w:t>City</w:t>
            </w:r>
          </w:p>
        </w:tc>
        <w:tc>
          <w:tcPr>
            <w:tcW w:w="3846" w:type="dxa"/>
            <w:vAlign w:val="center"/>
          </w:tcPr>
          <w:p w14:paraId="58BAF1D0" w14:textId="77777777" w:rsidR="00E9647D" w:rsidRDefault="00E9647D" w:rsidP="00DA3C43"/>
        </w:tc>
        <w:tc>
          <w:tcPr>
            <w:tcW w:w="720" w:type="dxa"/>
            <w:vAlign w:val="center"/>
          </w:tcPr>
          <w:p w14:paraId="16DB9268" w14:textId="77777777" w:rsidR="00E9647D" w:rsidRDefault="00E9647D" w:rsidP="00DA3C43">
            <w:r>
              <w:t>State</w:t>
            </w:r>
          </w:p>
        </w:tc>
        <w:tc>
          <w:tcPr>
            <w:tcW w:w="990" w:type="dxa"/>
            <w:vAlign w:val="center"/>
          </w:tcPr>
          <w:p w14:paraId="008C4B18" w14:textId="77777777" w:rsidR="00E9647D" w:rsidRDefault="00E9647D" w:rsidP="00DA3C43"/>
        </w:tc>
        <w:tc>
          <w:tcPr>
            <w:tcW w:w="1080" w:type="dxa"/>
            <w:vAlign w:val="center"/>
          </w:tcPr>
          <w:p w14:paraId="21298ABF" w14:textId="6C7A56A0" w:rsidR="00E9647D" w:rsidRPr="00E9647D" w:rsidRDefault="00E9647D" w:rsidP="00DA3C43">
            <w:r>
              <w:t>Zip Code</w:t>
            </w:r>
          </w:p>
        </w:tc>
        <w:tc>
          <w:tcPr>
            <w:tcW w:w="2520" w:type="dxa"/>
            <w:vAlign w:val="center"/>
          </w:tcPr>
          <w:p w14:paraId="51BC8F9D" w14:textId="77777777" w:rsidR="00E9647D" w:rsidRDefault="00E9647D" w:rsidP="00DA3C43"/>
        </w:tc>
      </w:tr>
    </w:tbl>
    <w:p w14:paraId="506917A5" w14:textId="10389070" w:rsidR="00E9647D" w:rsidRPr="00A85A95" w:rsidRDefault="00E9647D">
      <w:pPr>
        <w:rPr>
          <w:sz w:val="14"/>
          <w:szCs w:val="14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361"/>
        <w:gridCol w:w="2304"/>
        <w:gridCol w:w="7220"/>
      </w:tblGrid>
      <w:tr w:rsidR="00B12FC1" w14:paraId="598C14DD" w14:textId="445A0B4C" w:rsidTr="00C36800">
        <w:trPr>
          <w:trHeight w:val="350"/>
        </w:trPr>
        <w:tc>
          <w:tcPr>
            <w:tcW w:w="10885" w:type="dxa"/>
            <w:gridSpan w:val="3"/>
            <w:vAlign w:val="center"/>
          </w:tcPr>
          <w:p w14:paraId="4D7028AB" w14:textId="02FDA313" w:rsidR="00B12FC1" w:rsidRPr="00B12FC1" w:rsidRDefault="00B12FC1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12FC1">
              <w:rPr>
                <w:rFonts w:ascii="Cambria" w:hAnsi="Cambria"/>
                <w:b/>
                <w:bCs/>
                <w:sz w:val="24"/>
                <w:szCs w:val="24"/>
              </w:rPr>
              <w:t>Contact Information</w:t>
            </w:r>
          </w:p>
        </w:tc>
      </w:tr>
      <w:tr w:rsidR="00040DBD" w14:paraId="2026140C" w14:textId="62D4FB97" w:rsidTr="00C36800">
        <w:trPr>
          <w:trHeight w:val="449"/>
        </w:trPr>
        <w:tc>
          <w:tcPr>
            <w:tcW w:w="1361" w:type="dxa"/>
            <w:vAlign w:val="center"/>
          </w:tcPr>
          <w:p w14:paraId="7544310D" w14:textId="266FB9F5" w:rsidR="00040DBD" w:rsidRDefault="00040DBD">
            <w:r>
              <w:t xml:space="preserve">Phone </w:t>
            </w:r>
          </w:p>
        </w:tc>
        <w:tc>
          <w:tcPr>
            <w:tcW w:w="9524" w:type="dxa"/>
            <w:gridSpan w:val="2"/>
            <w:vAlign w:val="center"/>
          </w:tcPr>
          <w:p w14:paraId="1FC4B709" w14:textId="77777777" w:rsidR="00040DBD" w:rsidRDefault="00040DBD"/>
        </w:tc>
      </w:tr>
      <w:tr w:rsidR="00B12FC1" w14:paraId="08F5C1F5" w14:textId="58AE8C51" w:rsidTr="00C36800">
        <w:trPr>
          <w:trHeight w:val="422"/>
        </w:trPr>
        <w:tc>
          <w:tcPr>
            <w:tcW w:w="1361" w:type="dxa"/>
            <w:vAlign w:val="center"/>
          </w:tcPr>
          <w:p w14:paraId="6FDBD79D" w14:textId="4FB441E6" w:rsidR="00B12FC1" w:rsidRDefault="00B12FC1">
            <w:r>
              <w:t xml:space="preserve">Email </w:t>
            </w:r>
          </w:p>
        </w:tc>
        <w:tc>
          <w:tcPr>
            <w:tcW w:w="9524" w:type="dxa"/>
            <w:gridSpan w:val="2"/>
            <w:vAlign w:val="center"/>
          </w:tcPr>
          <w:p w14:paraId="3B49D42C" w14:textId="77777777" w:rsidR="00B12FC1" w:rsidRDefault="00B12FC1"/>
        </w:tc>
      </w:tr>
      <w:tr w:rsidR="004418A2" w14:paraId="2CC9D780" w14:textId="13224C25" w:rsidTr="00C36800">
        <w:trPr>
          <w:trHeight w:val="629"/>
        </w:trPr>
        <w:tc>
          <w:tcPr>
            <w:tcW w:w="3665" w:type="dxa"/>
            <w:gridSpan w:val="2"/>
            <w:vAlign w:val="center"/>
          </w:tcPr>
          <w:p w14:paraId="29CBADD6" w14:textId="48A44BE0" w:rsidR="004418A2" w:rsidRDefault="004418A2">
            <w:r>
              <w:t xml:space="preserve">Who should receive automatically generated </w:t>
            </w:r>
            <w:r w:rsidRPr="00761D6E">
              <w:rPr>
                <w:b/>
                <w:bCs/>
                <w:i/>
                <w:iCs/>
              </w:rPr>
              <w:t>invoices</w:t>
            </w:r>
            <w:r>
              <w:t xml:space="preserve"> sent via email?</w:t>
            </w:r>
          </w:p>
        </w:tc>
        <w:tc>
          <w:tcPr>
            <w:tcW w:w="7220" w:type="dxa"/>
          </w:tcPr>
          <w:p w14:paraId="25CFD620" w14:textId="2A0A5514" w:rsidR="004418A2" w:rsidRPr="00B12FC1" w:rsidRDefault="004418A2">
            <w:pPr>
              <w:rPr>
                <w:sz w:val="16"/>
                <w:szCs w:val="16"/>
              </w:rPr>
            </w:pPr>
            <w:r w:rsidRPr="00B12FC1">
              <w:rPr>
                <w:sz w:val="16"/>
                <w:szCs w:val="16"/>
              </w:rPr>
              <w:t>Preferred email:</w:t>
            </w:r>
          </w:p>
        </w:tc>
      </w:tr>
      <w:tr w:rsidR="004418A2" w14:paraId="427E34FB" w14:textId="31564352" w:rsidTr="00C36800">
        <w:trPr>
          <w:trHeight w:val="576"/>
        </w:trPr>
        <w:tc>
          <w:tcPr>
            <w:tcW w:w="3665" w:type="dxa"/>
            <w:gridSpan w:val="2"/>
            <w:vAlign w:val="center"/>
          </w:tcPr>
          <w:p w14:paraId="63CA2A0A" w14:textId="6175657F" w:rsidR="004418A2" w:rsidRDefault="004418A2">
            <w:r>
              <w:t xml:space="preserve">Who should receive automatically generated </w:t>
            </w:r>
            <w:r w:rsidRPr="00761D6E">
              <w:rPr>
                <w:b/>
                <w:bCs/>
                <w:i/>
                <w:iCs/>
              </w:rPr>
              <w:t>order confirmations</w:t>
            </w:r>
            <w:r w:rsidRPr="004418A2">
              <w:t>?</w:t>
            </w:r>
          </w:p>
        </w:tc>
        <w:tc>
          <w:tcPr>
            <w:tcW w:w="7220" w:type="dxa"/>
          </w:tcPr>
          <w:p w14:paraId="55617562" w14:textId="559EE9BC" w:rsidR="004418A2" w:rsidRPr="00B12FC1" w:rsidRDefault="004418A2">
            <w:pPr>
              <w:rPr>
                <w:sz w:val="16"/>
                <w:szCs w:val="16"/>
              </w:rPr>
            </w:pPr>
            <w:r w:rsidRPr="00B12FC1">
              <w:rPr>
                <w:sz w:val="16"/>
                <w:szCs w:val="16"/>
              </w:rPr>
              <w:t>Preferred email:</w:t>
            </w:r>
          </w:p>
        </w:tc>
      </w:tr>
      <w:tr w:rsidR="004418A2" w14:paraId="22804196" w14:textId="16E10D37" w:rsidTr="00C36800">
        <w:trPr>
          <w:trHeight w:val="576"/>
        </w:trPr>
        <w:tc>
          <w:tcPr>
            <w:tcW w:w="3665" w:type="dxa"/>
            <w:gridSpan w:val="2"/>
            <w:vAlign w:val="center"/>
          </w:tcPr>
          <w:p w14:paraId="4DF8651A" w14:textId="6874BCA1" w:rsidR="004418A2" w:rsidRDefault="004418A2">
            <w:r>
              <w:t xml:space="preserve">Who should receive automatically generated </w:t>
            </w:r>
            <w:r w:rsidRPr="00761D6E">
              <w:rPr>
                <w:b/>
                <w:bCs/>
                <w:i/>
                <w:iCs/>
              </w:rPr>
              <w:t>ship notifications</w:t>
            </w:r>
            <w:r w:rsidRPr="004418A2">
              <w:t>?</w:t>
            </w:r>
          </w:p>
        </w:tc>
        <w:tc>
          <w:tcPr>
            <w:tcW w:w="7220" w:type="dxa"/>
          </w:tcPr>
          <w:p w14:paraId="52C4BDF0" w14:textId="71795CF7" w:rsidR="004418A2" w:rsidRPr="00B12FC1" w:rsidRDefault="004418A2">
            <w:pPr>
              <w:rPr>
                <w:sz w:val="16"/>
                <w:szCs w:val="16"/>
              </w:rPr>
            </w:pPr>
            <w:r w:rsidRPr="00B12FC1">
              <w:rPr>
                <w:sz w:val="16"/>
                <w:szCs w:val="16"/>
              </w:rPr>
              <w:t>Preferred email:</w:t>
            </w:r>
          </w:p>
        </w:tc>
      </w:tr>
    </w:tbl>
    <w:p w14:paraId="415EA09B" w14:textId="7371A78F" w:rsidR="00E20BB8" w:rsidRDefault="00D1630A" w:rsidP="00825D74">
      <w:pPr>
        <w:tabs>
          <w:tab w:val="left" w:pos="2768"/>
          <w:tab w:val="left" w:pos="3609"/>
          <w:tab w:val="right" w:pos="10800"/>
        </w:tabs>
      </w:pPr>
      <w:r>
        <w:lastRenderedPageBreak/>
        <w:tab/>
      </w:r>
      <w:r>
        <w:tab/>
      </w:r>
      <w:r w:rsidR="00825D74">
        <w:tab/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5755"/>
        <w:gridCol w:w="784"/>
        <w:gridCol w:w="857"/>
        <w:gridCol w:w="3394"/>
      </w:tblGrid>
      <w:tr w:rsidR="001E0D84" w14:paraId="725D844A" w14:textId="190B4428" w:rsidTr="0035655B">
        <w:trPr>
          <w:trHeight w:val="350"/>
        </w:trPr>
        <w:tc>
          <w:tcPr>
            <w:tcW w:w="10790" w:type="dxa"/>
            <w:gridSpan w:val="4"/>
            <w:vAlign w:val="center"/>
          </w:tcPr>
          <w:p w14:paraId="60427E6F" w14:textId="16D454F2" w:rsidR="001E0D84" w:rsidRDefault="001E0D84" w:rsidP="00DA3C43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Tax Exemption Certificate</w:t>
            </w:r>
          </w:p>
        </w:tc>
      </w:tr>
      <w:tr w:rsidR="00AD29B8" w14:paraId="7DB4117F" w14:textId="75FEEBD0" w:rsidTr="00AD29B8">
        <w:trPr>
          <w:trHeight w:val="440"/>
        </w:trPr>
        <w:tc>
          <w:tcPr>
            <w:tcW w:w="5755" w:type="dxa"/>
            <w:vAlign w:val="center"/>
          </w:tcPr>
          <w:p w14:paraId="587438CE" w14:textId="4FD63295" w:rsidR="001E0D84" w:rsidRDefault="001E0D84" w:rsidP="00AD29B8">
            <w:r>
              <w:t>My Business is tax exempt</w:t>
            </w:r>
          </w:p>
        </w:tc>
        <w:tc>
          <w:tcPr>
            <w:tcW w:w="784" w:type="dxa"/>
            <w:vAlign w:val="center"/>
          </w:tcPr>
          <w:p w14:paraId="6B48A9B9" w14:textId="77777777" w:rsidR="001E0D84" w:rsidRPr="00AD29B8" w:rsidRDefault="001E0D84" w:rsidP="00AD29B8">
            <w:pPr>
              <w:jc w:val="center"/>
              <w:rPr>
                <w:sz w:val="18"/>
                <w:szCs w:val="18"/>
              </w:rPr>
            </w:pPr>
            <w:r w:rsidRPr="00AD29B8">
              <w:rPr>
                <w:sz w:val="18"/>
                <w:szCs w:val="18"/>
              </w:rPr>
              <w:t>Yes</w:t>
            </w:r>
          </w:p>
          <w:sdt>
            <w:sdtPr>
              <w:rPr>
                <w:sz w:val="18"/>
                <w:szCs w:val="18"/>
              </w:rPr>
              <w:id w:val="18864560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CA564F" w14:textId="1B261589" w:rsidR="006477BB" w:rsidRPr="00AD29B8" w:rsidRDefault="006477BB" w:rsidP="00AD29B8">
                <w:pPr>
                  <w:jc w:val="center"/>
                  <w:rPr>
                    <w:sz w:val="18"/>
                    <w:szCs w:val="18"/>
                  </w:rPr>
                </w:pPr>
                <w:r w:rsidRPr="00AD29B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857" w:type="dxa"/>
            <w:vAlign w:val="center"/>
          </w:tcPr>
          <w:p w14:paraId="00E19114" w14:textId="77777777" w:rsidR="001E0D84" w:rsidRPr="00AD29B8" w:rsidRDefault="001E0D84" w:rsidP="00AD29B8">
            <w:pPr>
              <w:jc w:val="center"/>
              <w:rPr>
                <w:sz w:val="18"/>
                <w:szCs w:val="18"/>
              </w:rPr>
            </w:pPr>
            <w:r w:rsidRPr="00AD29B8">
              <w:rPr>
                <w:sz w:val="18"/>
                <w:szCs w:val="18"/>
              </w:rPr>
              <w:t>No</w:t>
            </w:r>
          </w:p>
          <w:sdt>
            <w:sdtPr>
              <w:rPr>
                <w:sz w:val="18"/>
                <w:szCs w:val="18"/>
              </w:rPr>
              <w:id w:val="-12215070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FB8ACC" w14:textId="47AB48A3" w:rsidR="006477BB" w:rsidRPr="00AD29B8" w:rsidRDefault="00AD29B8" w:rsidP="00AD29B8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3394" w:type="dxa"/>
            <w:vAlign w:val="center"/>
          </w:tcPr>
          <w:p w14:paraId="4FA9867F" w14:textId="61F19AD4" w:rsidR="001E0D84" w:rsidRDefault="00506260" w:rsidP="00AD29B8">
            <w:pPr>
              <w:jc w:val="center"/>
            </w:pPr>
            <w:r>
              <w:t xml:space="preserve">If </w:t>
            </w:r>
            <w:r w:rsidR="00C019B1">
              <w:t>y</w:t>
            </w:r>
            <w:r>
              <w:t xml:space="preserve">es, </w:t>
            </w:r>
            <w:r w:rsidR="00AD29B8">
              <w:t xml:space="preserve">mark </w:t>
            </w:r>
            <w:r w:rsidR="00AD29B8" w:rsidRPr="00AD29B8">
              <w:rPr>
                <w:b/>
                <w:bCs/>
              </w:rPr>
              <w:t>ONE</w:t>
            </w:r>
            <w:r w:rsidR="00AD29B8">
              <w:t xml:space="preserve"> Selection Below</w:t>
            </w:r>
          </w:p>
        </w:tc>
      </w:tr>
      <w:tr w:rsidR="00506260" w14:paraId="39DA8E43" w14:textId="592B9C32" w:rsidTr="00AD29B8">
        <w:trPr>
          <w:trHeight w:val="368"/>
        </w:trPr>
        <w:tc>
          <w:tcPr>
            <w:tcW w:w="7396" w:type="dxa"/>
            <w:gridSpan w:val="3"/>
            <w:vAlign w:val="center"/>
          </w:tcPr>
          <w:p w14:paraId="1335AB2D" w14:textId="721DA0A5" w:rsidR="00506260" w:rsidRDefault="00506260" w:rsidP="00AD29B8">
            <w:r>
              <w:t xml:space="preserve">I have attached a valid </w:t>
            </w:r>
            <w:r w:rsidRPr="00E11B84">
              <w:rPr>
                <w:b/>
                <w:bCs/>
              </w:rPr>
              <w:t>Tax Exemption Certificate</w:t>
            </w:r>
            <w:r>
              <w:t xml:space="preserve"> to this application</w:t>
            </w:r>
            <w:r w:rsidR="006278E2">
              <w:t xml:space="preserve">. </w:t>
            </w:r>
          </w:p>
        </w:tc>
        <w:sdt>
          <w:sdtPr>
            <w:id w:val="1846286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4" w:type="dxa"/>
                <w:vAlign w:val="center"/>
              </w:tcPr>
              <w:p w14:paraId="7913FF21" w14:textId="2AF5D65C" w:rsidR="00506260" w:rsidRDefault="00AD29B8" w:rsidP="00AD29B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D29B8" w14:paraId="75C2C0A0" w14:textId="59279A4F" w:rsidTr="00C019B1">
        <w:trPr>
          <w:trHeight w:val="494"/>
        </w:trPr>
        <w:tc>
          <w:tcPr>
            <w:tcW w:w="6539" w:type="dxa"/>
            <w:gridSpan w:val="2"/>
            <w:vAlign w:val="center"/>
          </w:tcPr>
          <w:p w14:paraId="24CE91F7" w14:textId="747F7272" w:rsidR="006477BB" w:rsidRDefault="006477BB" w:rsidP="00AD29B8">
            <w:r>
              <w:t xml:space="preserve">My ship-to address is located in a state that </w:t>
            </w:r>
            <w:r w:rsidRPr="00E11B84">
              <w:rPr>
                <w:i/>
                <w:iCs/>
              </w:rPr>
              <w:t>does not</w:t>
            </w:r>
            <w:r>
              <w:t xml:space="preserve"> collect tax. </w:t>
            </w:r>
          </w:p>
        </w:tc>
        <w:tc>
          <w:tcPr>
            <w:tcW w:w="857" w:type="dxa"/>
          </w:tcPr>
          <w:p w14:paraId="0EBCDF96" w14:textId="144C1468" w:rsidR="006477BB" w:rsidRDefault="006477BB" w:rsidP="00AD29B8">
            <w:pPr>
              <w:jc w:val="center"/>
            </w:pPr>
            <w:r w:rsidRPr="006477BB">
              <w:rPr>
                <w:sz w:val="18"/>
                <w:szCs w:val="18"/>
              </w:rPr>
              <w:t>State</w:t>
            </w:r>
          </w:p>
        </w:tc>
        <w:sdt>
          <w:sdtPr>
            <w:id w:val="2068603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4" w:type="dxa"/>
                <w:vAlign w:val="center"/>
              </w:tcPr>
              <w:p w14:paraId="5F57B56B" w14:textId="3E20A1DE" w:rsidR="006477BB" w:rsidRDefault="00AD29B8" w:rsidP="00AD29B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EABC8D7" w14:textId="306671A0" w:rsidR="00E20BB8" w:rsidRDefault="00E20BB8"/>
    <w:tbl>
      <w:tblPr>
        <w:tblStyle w:val="TableGrid"/>
        <w:tblW w:w="10815" w:type="dxa"/>
        <w:tblLook w:val="04A0" w:firstRow="1" w:lastRow="0" w:firstColumn="1" w:lastColumn="0" w:noHBand="0" w:noVBand="1"/>
      </w:tblPr>
      <w:tblGrid>
        <w:gridCol w:w="3665"/>
        <w:gridCol w:w="602"/>
        <w:gridCol w:w="588"/>
        <w:gridCol w:w="90"/>
        <w:gridCol w:w="1080"/>
        <w:gridCol w:w="4790"/>
      </w:tblGrid>
      <w:tr w:rsidR="00BB3F9F" w:rsidRPr="00B12FC1" w14:paraId="648F50DF" w14:textId="77777777" w:rsidTr="00C36800">
        <w:trPr>
          <w:trHeight w:val="350"/>
        </w:trPr>
        <w:tc>
          <w:tcPr>
            <w:tcW w:w="10815" w:type="dxa"/>
            <w:gridSpan w:val="6"/>
            <w:vAlign w:val="center"/>
          </w:tcPr>
          <w:p w14:paraId="5BF1C13E" w14:textId="418F515D" w:rsidR="00BB3F9F" w:rsidRPr="00B12FC1" w:rsidRDefault="00BB3F9F" w:rsidP="00DA3C43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Electronic Ordering</w:t>
            </w:r>
          </w:p>
        </w:tc>
      </w:tr>
      <w:tr w:rsidR="00BB3F9F" w14:paraId="1E660464" w14:textId="77777777" w:rsidTr="00CB381B">
        <w:trPr>
          <w:trHeight w:val="791"/>
        </w:trPr>
        <w:tc>
          <w:tcPr>
            <w:tcW w:w="10815" w:type="dxa"/>
            <w:gridSpan w:val="6"/>
            <w:vAlign w:val="center"/>
          </w:tcPr>
          <w:p w14:paraId="4DE32743" w14:textId="685B0BD1" w:rsidR="00BB3F9F" w:rsidRDefault="00BB3F9F" w:rsidP="00DA3C43">
            <w:r>
              <w:t>This section is only required if you would like to enable electronic ordering via</w:t>
            </w:r>
            <w:r w:rsidR="00CB381B">
              <w:t xml:space="preserve"> EDI.</w:t>
            </w:r>
            <w:r>
              <w:t xml:space="preserve"> If you would like EDI enabled after initial account setup, please email us at </w:t>
            </w:r>
            <w:hyperlink r:id="rId12" w:history="1">
              <w:r w:rsidRPr="00263E2B">
                <w:rPr>
                  <w:rStyle w:val="Hyperlink"/>
                </w:rPr>
                <w:t>edi@sourcebooks.com</w:t>
              </w:r>
            </w:hyperlink>
            <w:r>
              <w:t xml:space="preserve"> with your account name and information below.  </w:t>
            </w:r>
          </w:p>
        </w:tc>
      </w:tr>
      <w:tr w:rsidR="007866B8" w14:paraId="52A910C8" w14:textId="77777777" w:rsidTr="007866B8">
        <w:trPr>
          <w:trHeight w:val="629"/>
        </w:trPr>
        <w:tc>
          <w:tcPr>
            <w:tcW w:w="3665" w:type="dxa"/>
            <w:vAlign w:val="center"/>
          </w:tcPr>
          <w:p w14:paraId="125DB4C4" w14:textId="72866684" w:rsidR="007866B8" w:rsidRDefault="007866B8" w:rsidP="00DA3C43">
            <w:r>
              <w:t>EDI Transmission Platform</w:t>
            </w:r>
          </w:p>
        </w:tc>
        <w:tc>
          <w:tcPr>
            <w:tcW w:w="1280" w:type="dxa"/>
            <w:gridSpan w:val="3"/>
            <w:vAlign w:val="center"/>
          </w:tcPr>
          <w:p w14:paraId="0E0B0559" w14:textId="0F1B4C1B" w:rsidR="007866B8" w:rsidRDefault="007866B8" w:rsidP="00DA3C43">
            <w:proofErr w:type="spellStart"/>
            <w:r>
              <w:t>Pubnet</w:t>
            </w:r>
            <w:proofErr w:type="spellEnd"/>
            <w:r>
              <w:t xml:space="preserve"> </w:t>
            </w:r>
            <w:sdt>
              <w:sdtPr>
                <w:id w:val="186054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80" w:type="dxa"/>
            <w:vAlign w:val="center"/>
          </w:tcPr>
          <w:p w14:paraId="62A58287" w14:textId="77777777" w:rsidR="007866B8" w:rsidRDefault="007866B8" w:rsidP="00DA3C43">
            <w:r>
              <w:t xml:space="preserve">Other </w:t>
            </w:r>
            <w:sdt>
              <w:sdtPr>
                <w:id w:val="118726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</w:p>
        </w:tc>
        <w:tc>
          <w:tcPr>
            <w:tcW w:w="4790" w:type="dxa"/>
          </w:tcPr>
          <w:p w14:paraId="52BEC5E9" w14:textId="57B2D70C" w:rsidR="007866B8" w:rsidRDefault="007866B8" w:rsidP="00786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other,</w:t>
            </w:r>
            <w:r w:rsidR="00D84B6A">
              <w:rPr>
                <w:sz w:val="20"/>
                <w:szCs w:val="20"/>
              </w:rPr>
              <w:t xml:space="preserve"> please</w:t>
            </w:r>
            <w:r>
              <w:rPr>
                <w:sz w:val="20"/>
                <w:szCs w:val="20"/>
              </w:rPr>
              <w:t xml:space="preserve"> </w:t>
            </w:r>
            <w:r w:rsidR="00D84B6A">
              <w:rPr>
                <w:sz w:val="20"/>
                <w:szCs w:val="20"/>
              </w:rPr>
              <w:t>indicate</w:t>
            </w:r>
            <w:r>
              <w:rPr>
                <w:sz w:val="20"/>
                <w:szCs w:val="20"/>
              </w:rPr>
              <w:t xml:space="preserve"> preferred platform below.   </w:t>
            </w:r>
          </w:p>
          <w:p w14:paraId="579D8FF8" w14:textId="3D5C2E6E" w:rsidR="007866B8" w:rsidRDefault="007866B8" w:rsidP="007866B8">
            <w:pPr>
              <w:jc w:val="center"/>
            </w:pPr>
            <w:r>
              <w:rPr>
                <w:sz w:val="20"/>
                <w:szCs w:val="20"/>
              </w:rPr>
              <w:t xml:space="preserve">           </w:t>
            </w:r>
          </w:p>
        </w:tc>
      </w:tr>
      <w:tr w:rsidR="00BB3F9F" w:rsidRPr="00B12FC1" w14:paraId="51122DAB" w14:textId="77777777" w:rsidTr="009F7DD4">
        <w:trPr>
          <w:trHeight w:val="521"/>
        </w:trPr>
        <w:tc>
          <w:tcPr>
            <w:tcW w:w="3665" w:type="dxa"/>
            <w:vAlign w:val="center"/>
          </w:tcPr>
          <w:p w14:paraId="1409101F" w14:textId="752C210F" w:rsidR="00BB3F9F" w:rsidRDefault="00BB3F9F" w:rsidP="00DA3C43">
            <w:r>
              <w:t>SAN Number</w:t>
            </w:r>
          </w:p>
        </w:tc>
        <w:tc>
          <w:tcPr>
            <w:tcW w:w="7150" w:type="dxa"/>
            <w:gridSpan w:val="5"/>
            <w:vAlign w:val="center"/>
          </w:tcPr>
          <w:p w14:paraId="0173C326" w14:textId="38FD408C" w:rsidR="00BB3F9F" w:rsidRPr="00B12FC1" w:rsidRDefault="00BB3F9F" w:rsidP="00DA3C43">
            <w:pPr>
              <w:rPr>
                <w:sz w:val="16"/>
                <w:szCs w:val="16"/>
              </w:rPr>
            </w:pPr>
          </w:p>
        </w:tc>
      </w:tr>
      <w:tr w:rsidR="00355436" w:rsidRPr="00B12FC1" w14:paraId="63299BED" w14:textId="77777777" w:rsidTr="00C36800">
        <w:trPr>
          <w:trHeight w:val="576"/>
        </w:trPr>
        <w:tc>
          <w:tcPr>
            <w:tcW w:w="3665" w:type="dxa"/>
            <w:vAlign w:val="center"/>
          </w:tcPr>
          <w:p w14:paraId="416EE10C" w14:textId="5F2DCC27" w:rsidR="00355436" w:rsidRDefault="00355436" w:rsidP="00355436">
            <w:r>
              <w:t>ISA ID (if different from SAN)</w:t>
            </w:r>
          </w:p>
        </w:tc>
        <w:tc>
          <w:tcPr>
            <w:tcW w:w="7150" w:type="dxa"/>
            <w:gridSpan w:val="5"/>
          </w:tcPr>
          <w:p w14:paraId="6F09B9CB" w14:textId="58B41042" w:rsidR="00355436" w:rsidRPr="00B12FC1" w:rsidRDefault="00355436" w:rsidP="00355436">
            <w:pPr>
              <w:rPr>
                <w:sz w:val="16"/>
                <w:szCs w:val="16"/>
              </w:rPr>
            </w:pPr>
            <w:r w:rsidRPr="00A86EEC">
              <w:rPr>
                <w:sz w:val="20"/>
                <w:szCs w:val="20"/>
              </w:rPr>
              <w:t xml:space="preserve">N/A </w:t>
            </w:r>
            <w:sdt>
              <w:sdtPr>
                <w:rPr>
                  <w:sz w:val="20"/>
                  <w:szCs w:val="20"/>
                </w:rPr>
                <w:id w:val="183795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6EE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55436" w:rsidRPr="00B12FC1" w14:paraId="627EE73C" w14:textId="77777777" w:rsidTr="00C36800">
        <w:trPr>
          <w:trHeight w:val="638"/>
        </w:trPr>
        <w:tc>
          <w:tcPr>
            <w:tcW w:w="3665" w:type="dxa"/>
            <w:vAlign w:val="center"/>
          </w:tcPr>
          <w:p w14:paraId="4E4FC49D" w14:textId="2C092B95" w:rsidR="00355436" w:rsidRDefault="00355436" w:rsidP="00355436">
            <w:r>
              <w:t xml:space="preserve">I would like to opt into EDI Invoicing (Transaction Type 810) </w:t>
            </w:r>
          </w:p>
        </w:tc>
        <w:tc>
          <w:tcPr>
            <w:tcW w:w="602" w:type="dxa"/>
            <w:vAlign w:val="center"/>
          </w:tcPr>
          <w:p w14:paraId="65369BFE" w14:textId="1C5F8D23" w:rsidR="00355436" w:rsidRDefault="00355436" w:rsidP="00355436">
            <w:r>
              <w:t>Yes</w:t>
            </w:r>
            <w:sdt>
              <w:sdtPr>
                <w:id w:val="-172042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D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88" w:type="dxa"/>
            <w:vAlign w:val="center"/>
          </w:tcPr>
          <w:p w14:paraId="7B0B3AC2" w14:textId="4D179E82" w:rsidR="00355436" w:rsidRDefault="00355436" w:rsidP="00355436">
            <w:r>
              <w:t>No</w:t>
            </w:r>
            <w:sdt>
              <w:sdtPr>
                <w:id w:val="1271819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960" w:type="dxa"/>
            <w:gridSpan w:val="3"/>
            <w:vAlign w:val="center"/>
          </w:tcPr>
          <w:p w14:paraId="78DA1C5C" w14:textId="3C4725F2" w:rsidR="00355436" w:rsidRPr="00B12FC1" w:rsidRDefault="00355436" w:rsidP="00355436">
            <w:pPr>
              <w:rPr>
                <w:sz w:val="16"/>
                <w:szCs w:val="16"/>
              </w:rPr>
            </w:pPr>
          </w:p>
        </w:tc>
      </w:tr>
    </w:tbl>
    <w:p w14:paraId="75964C83" w14:textId="3B2E01BB" w:rsidR="00093241" w:rsidRDefault="00093241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65"/>
        <w:gridCol w:w="5039"/>
        <w:gridCol w:w="4586"/>
      </w:tblGrid>
      <w:tr w:rsidR="00D90467" w14:paraId="29E70F9A" w14:textId="6A6B5A4F" w:rsidTr="001D6F5E">
        <w:trPr>
          <w:cantSplit/>
          <w:trHeight w:val="377"/>
        </w:trPr>
        <w:tc>
          <w:tcPr>
            <w:tcW w:w="5000" w:type="pct"/>
            <w:gridSpan w:val="3"/>
            <w:vAlign w:val="center"/>
          </w:tcPr>
          <w:p w14:paraId="33746F34" w14:textId="20B20CE3" w:rsidR="00D90467" w:rsidRPr="00D90467" w:rsidRDefault="00D90467" w:rsidP="00DA3C43">
            <w:pPr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 w:rsidRPr="00D90467">
              <w:rPr>
                <w:rFonts w:ascii="Cambria" w:hAnsi="Cambria" w:cstheme="minorHAnsi"/>
                <w:b/>
                <w:bCs/>
                <w:sz w:val="24"/>
                <w:szCs w:val="24"/>
              </w:rPr>
              <w:t>Backorders</w:t>
            </w:r>
          </w:p>
        </w:tc>
      </w:tr>
      <w:tr w:rsidR="00D90467" w14:paraId="75A54193" w14:textId="218DEA91" w:rsidTr="00A75C31">
        <w:trPr>
          <w:cantSplit/>
          <w:trHeight w:val="1016"/>
        </w:trPr>
        <w:tc>
          <w:tcPr>
            <w:tcW w:w="5000" w:type="pct"/>
            <w:gridSpan w:val="3"/>
            <w:vAlign w:val="center"/>
          </w:tcPr>
          <w:p w14:paraId="5C6C74B9" w14:textId="3DA683F0" w:rsidR="00D90467" w:rsidRPr="00D90467" w:rsidRDefault="00D90467" w:rsidP="00DA3C43">
            <w:pPr>
              <w:rPr>
                <w:rFonts w:cstheme="minorHAnsi"/>
              </w:rPr>
            </w:pPr>
            <w:r w:rsidRPr="00D90467">
              <w:rPr>
                <w:rFonts w:cstheme="minorHAnsi"/>
              </w:rPr>
              <w:t xml:space="preserve">Backorders released across multiple Purchase Orders may combine into one shipment. One invoice, based on the shipment sent, will be provided. This improves shipping speed and integrity of </w:t>
            </w:r>
            <w:r w:rsidR="00613BA3" w:rsidRPr="00D90467">
              <w:rPr>
                <w:rFonts w:cstheme="minorHAnsi"/>
              </w:rPr>
              <w:t>packaging</w:t>
            </w:r>
            <w:r w:rsidR="00613BA3">
              <w:rPr>
                <w:rFonts w:cstheme="minorHAnsi"/>
              </w:rPr>
              <w:t xml:space="preserve"> but</w:t>
            </w:r>
            <w:r w:rsidRPr="00D90467">
              <w:rPr>
                <w:rFonts w:cstheme="minorHAnsi"/>
              </w:rPr>
              <w:t xml:space="preserve"> results in an occasional mismatch between PO number and invoice.</w:t>
            </w:r>
          </w:p>
        </w:tc>
      </w:tr>
      <w:tr w:rsidR="00D90467" w14:paraId="064EBAF6" w14:textId="693E00BA" w:rsidTr="003D4BC8">
        <w:trPr>
          <w:cantSplit/>
          <w:trHeight w:val="377"/>
        </w:trPr>
        <w:tc>
          <w:tcPr>
            <w:tcW w:w="2875" w:type="pct"/>
            <w:gridSpan w:val="2"/>
            <w:vAlign w:val="center"/>
          </w:tcPr>
          <w:p w14:paraId="5FD19505" w14:textId="77777777" w:rsidR="00D90467" w:rsidRPr="00D90467" w:rsidRDefault="00D90467" w:rsidP="00DA3C43">
            <w:pPr>
              <w:rPr>
                <w:rFonts w:cstheme="minorHAnsi"/>
              </w:rPr>
            </w:pPr>
          </w:p>
        </w:tc>
        <w:tc>
          <w:tcPr>
            <w:tcW w:w="2125" w:type="pct"/>
            <w:vAlign w:val="center"/>
          </w:tcPr>
          <w:p w14:paraId="0AAEE10D" w14:textId="44F76A1B" w:rsidR="00D90467" w:rsidRPr="00D90467" w:rsidRDefault="00D90467" w:rsidP="00B42C5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ark </w:t>
            </w:r>
            <w:r w:rsidR="00B42C54" w:rsidRPr="00B42C54">
              <w:rPr>
                <w:rFonts w:cstheme="minorHAnsi"/>
                <w:b/>
                <w:bCs/>
                <w:i/>
                <w:iCs/>
              </w:rPr>
              <w:t>ONE</w:t>
            </w:r>
            <w:r w:rsidR="00B42C5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election Below</w:t>
            </w:r>
          </w:p>
        </w:tc>
      </w:tr>
      <w:tr w:rsidR="00D90467" w14:paraId="3D3361B1" w14:textId="1AAD9E11" w:rsidTr="00A75C31">
        <w:trPr>
          <w:cantSplit/>
          <w:trHeight w:val="341"/>
        </w:trPr>
        <w:tc>
          <w:tcPr>
            <w:tcW w:w="540" w:type="pct"/>
            <w:vAlign w:val="center"/>
          </w:tcPr>
          <w:p w14:paraId="15671030" w14:textId="77A110D3" w:rsidR="00D90467" w:rsidRPr="00B42C54" w:rsidRDefault="00D90467" w:rsidP="00B42C54">
            <w:pPr>
              <w:rPr>
                <w:rFonts w:cstheme="minorHAnsi"/>
              </w:rPr>
            </w:pPr>
            <w:r w:rsidRPr="00B42C54">
              <w:rPr>
                <w:rFonts w:cstheme="minorHAnsi"/>
              </w:rPr>
              <w:t xml:space="preserve">Option 1 </w:t>
            </w:r>
          </w:p>
        </w:tc>
        <w:tc>
          <w:tcPr>
            <w:tcW w:w="2335" w:type="pct"/>
            <w:vAlign w:val="center"/>
          </w:tcPr>
          <w:p w14:paraId="2DE4CA58" w14:textId="5DEF0379" w:rsidR="00D90467" w:rsidRPr="0091440D" w:rsidRDefault="0091440D" w:rsidP="00D904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theme="minorHAnsi"/>
                <w:color w:val="000000"/>
              </w:rPr>
              <w:t>All backorders permitted.</w:t>
            </w:r>
          </w:p>
        </w:tc>
        <w:sdt>
          <w:sdtPr>
            <w:rPr>
              <w:rFonts w:cstheme="minorHAnsi"/>
            </w:rPr>
            <w:id w:val="-1921330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5" w:type="pct"/>
                <w:vAlign w:val="center"/>
              </w:tcPr>
              <w:p w14:paraId="1195B670" w14:textId="04CC2487" w:rsidR="00D90467" w:rsidRPr="00D90467" w:rsidRDefault="00190309" w:rsidP="0019030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D90467" w14:paraId="06C6C36C" w14:textId="56EF1D48" w:rsidTr="00A75C31">
        <w:trPr>
          <w:cantSplit/>
          <w:trHeight w:val="350"/>
        </w:trPr>
        <w:tc>
          <w:tcPr>
            <w:tcW w:w="540" w:type="pct"/>
            <w:vAlign w:val="center"/>
          </w:tcPr>
          <w:p w14:paraId="7737A754" w14:textId="6FAEE88C" w:rsidR="00D90467" w:rsidRPr="00B42C54" w:rsidRDefault="00D90467" w:rsidP="00B42C54">
            <w:pPr>
              <w:rPr>
                <w:rFonts w:cstheme="minorHAnsi"/>
              </w:rPr>
            </w:pPr>
            <w:r w:rsidRPr="00B42C54">
              <w:rPr>
                <w:rFonts w:cstheme="minorHAnsi"/>
              </w:rPr>
              <w:t>Option 2</w:t>
            </w:r>
          </w:p>
        </w:tc>
        <w:tc>
          <w:tcPr>
            <w:tcW w:w="2335" w:type="pct"/>
            <w:vAlign w:val="center"/>
          </w:tcPr>
          <w:p w14:paraId="2D1B2E2A" w14:textId="4C3D0062" w:rsidR="00D90467" w:rsidRPr="00D90467" w:rsidRDefault="00D90467" w:rsidP="00D90467">
            <w:pPr>
              <w:rPr>
                <w:rFonts w:cstheme="minorHAnsi"/>
              </w:rPr>
            </w:pPr>
            <w:r w:rsidRPr="00D90467">
              <w:rPr>
                <w:rFonts w:cstheme="minorHAnsi"/>
              </w:rPr>
              <w:t xml:space="preserve">Only allow not yet published titles to backorder.  </w:t>
            </w:r>
          </w:p>
        </w:tc>
        <w:sdt>
          <w:sdtPr>
            <w:rPr>
              <w:rFonts w:cstheme="minorHAnsi"/>
            </w:rPr>
            <w:id w:val="1059515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5" w:type="pct"/>
                <w:vAlign w:val="center"/>
              </w:tcPr>
              <w:p w14:paraId="2E432FB2" w14:textId="609BD84D" w:rsidR="00D90467" w:rsidRPr="00D90467" w:rsidRDefault="00190309" w:rsidP="00190309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91440D" w14:paraId="02A30B05" w14:textId="398C9BE2" w:rsidTr="00A75C31">
        <w:trPr>
          <w:cantSplit/>
          <w:trHeight w:val="350"/>
        </w:trPr>
        <w:tc>
          <w:tcPr>
            <w:tcW w:w="540" w:type="pct"/>
            <w:vAlign w:val="center"/>
          </w:tcPr>
          <w:p w14:paraId="1243C8A0" w14:textId="47DA8038" w:rsidR="0091440D" w:rsidRPr="00B42C54" w:rsidRDefault="0091440D" w:rsidP="0091440D">
            <w:pPr>
              <w:rPr>
                <w:rFonts w:cstheme="minorHAnsi"/>
              </w:rPr>
            </w:pPr>
            <w:r w:rsidRPr="00B42C54">
              <w:rPr>
                <w:rFonts w:cstheme="minorHAnsi"/>
              </w:rPr>
              <w:t>Option 3</w:t>
            </w:r>
          </w:p>
        </w:tc>
        <w:tc>
          <w:tcPr>
            <w:tcW w:w="2335" w:type="pct"/>
            <w:vAlign w:val="center"/>
          </w:tcPr>
          <w:p w14:paraId="4D74530D" w14:textId="1A41E89B" w:rsidR="0091440D" w:rsidRPr="00D90467" w:rsidRDefault="0091440D" w:rsidP="0091440D">
            <w:pPr>
              <w:rPr>
                <w:rFonts w:cstheme="minorHAnsi"/>
              </w:rPr>
            </w:pPr>
            <w:r w:rsidRPr="00D90467">
              <w:rPr>
                <w:rFonts w:cstheme="minorHAnsi"/>
              </w:rPr>
              <w:t>Do not allow any backorders</w:t>
            </w:r>
            <w:r>
              <w:rPr>
                <w:rFonts w:cstheme="minorHAnsi"/>
              </w:rPr>
              <w:t>.</w:t>
            </w:r>
          </w:p>
        </w:tc>
        <w:sdt>
          <w:sdtPr>
            <w:rPr>
              <w:rFonts w:cstheme="minorHAnsi"/>
            </w:rPr>
            <w:id w:val="1278611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5" w:type="pct"/>
                <w:vAlign w:val="center"/>
              </w:tcPr>
              <w:p w14:paraId="6244ED2A" w14:textId="3270B90E" w:rsidR="0091440D" w:rsidRPr="00D90467" w:rsidRDefault="0091440D" w:rsidP="0091440D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</w:tbl>
    <w:p w14:paraId="6F0533C7" w14:textId="392C289D" w:rsidR="00D90467" w:rsidRDefault="00D90467"/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2502"/>
        <w:gridCol w:w="2713"/>
        <w:gridCol w:w="5585"/>
      </w:tblGrid>
      <w:tr w:rsidR="001C49CA" w14:paraId="12C05812" w14:textId="77777777" w:rsidTr="00957C57">
        <w:trPr>
          <w:trHeight w:val="332"/>
          <w:jc w:val="center"/>
        </w:trPr>
        <w:tc>
          <w:tcPr>
            <w:tcW w:w="0" w:type="auto"/>
            <w:gridSpan w:val="3"/>
            <w:vAlign w:val="center"/>
          </w:tcPr>
          <w:p w14:paraId="101863FB" w14:textId="77777777" w:rsidR="001C49CA" w:rsidRDefault="001C49CA" w:rsidP="00957C57">
            <w:pPr>
              <w:contextualSpacing/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Payment Type</w:t>
            </w:r>
          </w:p>
        </w:tc>
      </w:tr>
      <w:tr w:rsidR="001C49CA" w14:paraId="3A7E464F" w14:textId="77777777" w:rsidTr="00957C57">
        <w:trPr>
          <w:trHeight w:val="890"/>
          <w:jc w:val="center"/>
        </w:trPr>
        <w:tc>
          <w:tcPr>
            <w:tcW w:w="0" w:type="auto"/>
            <w:vAlign w:val="center"/>
          </w:tcPr>
          <w:p w14:paraId="77FF73BE" w14:textId="77777777" w:rsidR="001C49CA" w:rsidRDefault="001C49CA" w:rsidP="00957C57">
            <w:pPr>
              <w:contextualSpacing/>
            </w:pPr>
            <w:r>
              <w:t>Net-30 Payment Terms</w:t>
            </w:r>
          </w:p>
        </w:tc>
        <w:tc>
          <w:tcPr>
            <w:tcW w:w="8298" w:type="dxa"/>
            <w:gridSpan w:val="2"/>
            <w:vAlign w:val="center"/>
          </w:tcPr>
          <w:p w14:paraId="1E082B9F" w14:textId="77777777" w:rsidR="001C49CA" w:rsidRDefault="001C49CA" w:rsidP="00957C57">
            <w:pPr>
              <w:contextualSpacing/>
            </w:pPr>
            <w:r>
              <w:t xml:space="preserve">If you wish to apply for Net-30 Terms and a $2,000 credit limit, please complete the following page of business references. </w:t>
            </w:r>
          </w:p>
        </w:tc>
      </w:tr>
      <w:tr w:rsidR="001C49CA" w14:paraId="6C60B993" w14:textId="77777777" w:rsidTr="00957C57">
        <w:trPr>
          <w:trHeight w:val="1124"/>
          <w:jc w:val="center"/>
        </w:trPr>
        <w:tc>
          <w:tcPr>
            <w:tcW w:w="0" w:type="auto"/>
            <w:vMerge w:val="restart"/>
            <w:vAlign w:val="center"/>
          </w:tcPr>
          <w:p w14:paraId="195C0C7C" w14:textId="77777777" w:rsidR="001C49CA" w:rsidRDefault="001C49CA" w:rsidP="00957C57">
            <w:pPr>
              <w:contextualSpacing/>
            </w:pPr>
            <w:r>
              <w:t>Pre-Pay by Credit Card</w:t>
            </w:r>
          </w:p>
        </w:tc>
        <w:tc>
          <w:tcPr>
            <w:tcW w:w="8298" w:type="dxa"/>
            <w:gridSpan w:val="2"/>
            <w:vAlign w:val="center"/>
          </w:tcPr>
          <w:p w14:paraId="7B57A4F8" w14:textId="77777777" w:rsidR="001C49CA" w:rsidRDefault="001C49CA" w:rsidP="00957C57">
            <w:pPr>
              <w:contextualSpacing/>
            </w:pPr>
            <w:r>
              <w:t xml:space="preserve">For security purposes, we ask that you </w:t>
            </w:r>
            <w:r w:rsidRPr="00BD38CA">
              <w:rPr>
                <w:b/>
                <w:bCs/>
              </w:rPr>
              <w:t>do not include credit card information on this application</w:t>
            </w:r>
            <w:r>
              <w:t xml:space="preserve">. Please provide contact information below for the individual responsible for making payments and our Customer Experience Team will reach out with further details on our credit card procedures and guidelines. </w:t>
            </w:r>
          </w:p>
        </w:tc>
      </w:tr>
      <w:tr w:rsidR="001C49CA" w14:paraId="6411A863" w14:textId="77777777" w:rsidTr="00957C57">
        <w:trPr>
          <w:trHeight w:val="449"/>
          <w:jc w:val="center"/>
        </w:trPr>
        <w:tc>
          <w:tcPr>
            <w:tcW w:w="0" w:type="auto"/>
            <w:vMerge/>
            <w:vAlign w:val="center"/>
          </w:tcPr>
          <w:p w14:paraId="55BC236E" w14:textId="77777777" w:rsidR="001C49CA" w:rsidRDefault="001C49CA" w:rsidP="00957C57">
            <w:pPr>
              <w:contextualSpacing/>
            </w:pPr>
          </w:p>
        </w:tc>
        <w:tc>
          <w:tcPr>
            <w:tcW w:w="2713" w:type="dxa"/>
            <w:vAlign w:val="center"/>
          </w:tcPr>
          <w:p w14:paraId="2DA80383" w14:textId="77777777" w:rsidR="001C49CA" w:rsidRDefault="001C49CA" w:rsidP="00957C57">
            <w:pPr>
              <w:contextualSpacing/>
            </w:pPr>
            <w:r>
              <w:t>Name</w:t>
            </w:r>
          </w:p>
        </w:tc>
        <w:tc>
          <w:tcPr>
            <w:tcW w:w="5585" w:type="dxa"/>
            <w:vAlign w:val="center"/>
          </w:tcPr>
          <w:p w14:paraId="219B762F" w14:textId="77777777" w:rsidR="001C49CA" w:rsidRPr="006C0E2C" w:rsidRDefault="001C49CA" w:rsidP="00957C57">
            <w:pPr>
              <w:contextualSpacing/>
              <w:jc w:val="center"/>
              <w:rPr>
                <w:b/>
                <w:bCs/>
              </w:rPr>
            </w:pPr>
          </w:p>
        </w:tc>
      </w:tr>
      <w:tr w:rsidR="001C49CA" w14:paraId="1016C51E" w14:textId="77777777" w:rsidTr="00957C57">
        <w:trPr>
          <w:trHeight w:val="440"/>
          <w:jc w:val="center"/>
        </w:trPr>
        <w:tc>
          <w:tcPr>
            <w:tcW w:w="0" w:type="auto"/>
            <w:vMerge/>
            <w:vAlign w:val="center"/>
          </w:tcPr>
          <w:p w14:paraId="1475CA77" w14:textId="77777777" w:rsidR="001C49CA" w:rsidRDefault="001C49CA" w:rsidP="00957C57">
            <w:pPr>
              <w:contextualSpacing/>
            </w:pPr>
          </w:p>
        </w:tc>
        <w:tc>
          <w:tcPr>
            <w:tcW w:w="2713" w:type="dxa"/>
            <w:vAlign w:val="center"/>
          </w:tcPr>
          <w:p w14:paraId="05E4EB4F" w14:textId="77777777" w:rsidR="001C49CA" w:rsidRDefault="001C49CA" w:rsidP="00957C57">
            <w:pPr>
              <w:contextualSpacing/>
            </w:pPr>
            <w:r>
              <w:t>Phone Number</w:t>
            </w:r>
          </w:p>
        </w:tc>
        <w:tc>
          <w:tcPr>
            <w:tcW w:w="5585" w:type="dxa"/>
            <w:vAlign w:val="center"/>
          </w:tcPr>
          <w:p w14:paraId="3A23F264" w14:textId="77777777" w:rsidR="001C49CA" w:rsidRDefault="001C49CA" w:rsidP="00957C57">
            <w:pPr>
              <w:contextualSpacing/>
            </w:pPr>
          </w:p>
        </w:tc>
      </w:tr>
      <w:tr w:rsidR="001C49CA" w14:paraId="42900528" w14:textId="77777777" w:rsidTr="00957C57">
        <w:trPr>
          <w:trHeight w:val="440"/>
          <w:jc w:val="center"/>
        </w:trPr>
        <w:tc>
          <w:tcPr>
            <w:tcW w:w="0" w:type="auto"/>
            <w:vMerge/>
            <w:vAlign w:val="center"/>
          </w:tcPr>
          <w:p w14:paraId="5494BAC2" w14:textId="77777777" w:rsidR="001C49CA" w:rsidRDefault="001C49CA" w:rsidP="00957C57">
            <w:pPr>
              <w:contextualSpacing/>
            </w:pPr>
          </w:p>
        </w:tc>
        <w:tc>
          <w:tcPr>
            <w:tcW w:w="2713" w:type="dxa"/>
            <w:vAlign w:val="center"/>
          </w:tcPr>
          <w:p w14:paraId="68CD7A6B" w14:textId="77777777" w:rsidR="001C49CA" w:rsidRDefault="001C49CA" w:rsidP="00957C57">
            <w:pPr>
              <w:contextualSpacing/>
            </w:pPr>
            <w:r>
              <w:t>Preferred Hours for Contact</w:t>
            </w:r>
          </w:p>
        </w:tc>
        <w:tc>
          <w:tcPr>
            <w:tcW w:w="5585" w:type="dxa"/>
            <w:vAlign w:val="center"/>
          </w:tcPr>
          <w:p w14:paraId="2DDE41D3" w14:textId="77777777" w:rsidR="001C49CA" w:rsidRDefault="001C49CA" w:rsidP="00957C57">
            <w:pPr>
              <w:contextualSpacing/>
            </w:pPr>
          </w:p>
        </w:tc>
      </w:tr>
    </w:tbl>
    <w:p w14:paraId="43F6DD63" w14:textId="7C438CE7" w:rsidR="00761D0E" w:rsidRDefault="00761D0E"/>
    <w:p w14:paraId="3E98C8A2" w14:textId="77777777" w:rsidR="001D6F5E" w:rsidRDefault="001D6F5E" w:rsidP="00953BEF">
      <w:pPr>
        <w:pStyle w:val="Heading1"/>
        <w:jc w:val="center"/>
      </w:pPr>
    </w:p>
    <w:p w14:paraId="79F4E670" w14:textId="2C6F22DA" w:rsidR="00953BEF" w:rsidRDefault="00607F15" w:rsidP="00953BEF">
      <w:pPr>
        <w:pStyle w:val="Heading1"/>
        <w:jc w:val="center"/>
      </w:pPr>
      <w:r>
        <w:t>Application for Credit Terms</w:t>
      </w:r>
    </w:p>
    <w:p w14:paraId="468174BA" w14:textId="1B858E45" w:rsidR="00953BEF" w:rsidRPr="00953BEF" w:rsidRDefault="00953BEF" w:rsidP="00953BEF">
      <w:pPr>
        <w:pStyle w:val="Subtitle"/>
        <w:rPr>
          <w:b/>
          <w:bCs/>
          <w:i/>
          <w:iCs/>
          <w:sz w:val="22"/>
          <w:szCs w:val="22"/>
        </w:rPr>
      </w:pPr>
      <w:r w:rsidRPr="00BD7570">
        <w:rPr>
          <w:rStyle w:val="Emphasis"/>
          <w:b/>
          <w:bCs/>
          <w:sz w:val="22"/>
          <w:szCs w:val="22"/>
        </w:rPr>
        <w:t xml:space="preserve">If you wish to be set up for Net 30 Terms payment, we ask that you also provide a list of credit references. </w:t>
      </w:r>
      <w:r w:rsidR="00202A3E">
        <w:rPr>
          <w:rStyle w:val="Emphasis"/>
          <w:b/>
          <w:bCs/>
          <w:sz w:val="22"/>
          <w:szCs w:val="22"/>
        </w:rPr>
        <w:t>All other accounts will be considered pre-pay</w:t>
      </w:r>
      <w:r w:rsidR="004E0626">
        <w:rPr>
          <w:rStyle w:val="Emphasis"/>
          <w:b/>
          <w:bCs/>
          <w:sz w:val="22"/>
          <w:szCs w:val="22"/>
        </w:rPr>
        <w:t xml:space="preserve"> and should follow the guidance on page two of this application.</w:t>
      </w:r>
      <w:r w:rsidRPr="00BD7570">
        <w:rPr>
          <w:rStyle w:val="Emphasis"/>
          <w:b/>
          <w:bCs/>
          <w:sz w:val="22"/>
          <w:szCs w:val="22"/>
        </w:rPr>
        <w:t xml:space="preserve"> </w:t>
      </w:r>
    </w:p>
    <w:p w14:paraId="5116EF7E" w14:textId="77777777" w:rsidR="00953BEF" w:rsidRDefault="00953B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700"/>
        <w:gridCol w:w="1530"/>
        <w:gridCol w:w="4765"/>
      </w:tblGrid>
      <w:tr w:rsidR="002C04F4" w14:paraId="5ACA81AA" w14:textId="77777777" w:rsidTr="00C20B14">
        <w:trPr>
          <w:trHeight w:val="359"/>
        </w:trPr>
        <w:tc>
          <w:tcPr>
            <w:tcW w:w="10790" w:type="dxa"/>
            <w:gridSpan w:val="4"/>
            <w:vAlign w:val="center"/>
          </w:tcPr>
          <w:p w14:paraId="7CB22F38" w14:textId="6ED52211" w:rsidR="002C04F4" w:rsidRPr="00AE10F9" w:rsidRDefault="00F2133E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Bank </w:t>
            </w:r>
            <w:r w:rsidR="001D6BF1">
              <w:rPr>
                <w:rFonts w:ascii="Cambria" w:hAnsi="Cambria"/>
                <w:b/>
                <w:bCs/>
              </w:rPr>
              <w:t>Reference</w:t>
            </w:r>
          </w:p>
        </w:tc>
      </w:tr>
      <w:tr w:rsidR="00FD4DB2" w14:paraId="247571BA" w14:textId="77777777" w:rsidTr="00C20B14">
        <w:trPr>
          <w:trHeight w:val="431"/>
        </w:trPr>
        <w:tc>
          <w:tcPr>
            <w:tcW w:w="1795" w:type="dxa"/>
            <w:vAlign w:val="center"/>
          </w:tcPr>
          <w:p w14:paraId="70951494" w14:textId="2B59E5F5" w:rsidR="00FD4DB2" w:rsidRDefault="00FD4DB2">
            <w:r>
              <w:t>Company Name</w:t>
            </w:r>
          </w:p>
        </w:tc>
        <w:tc>
          <w:tcPr>
            <w:tcW w:w="8995" w:type="dxa"/>
            <w:gridSpan w:val="3"/>
            <w:vAlign w:val="center"/>
          </w:tcPr>
          <w:p w14:paraId="77CD9260" w14:textId="77777777" w:rsidR="00FD4DB2" w:rsidRDefault="00FD4DB2"/>
        </w:tc>
      </w:tr>
      <w:tr w:rsidR="00402F89" w14:paraId="2129AC17" w14:textId="77777777" w:rsidTr="00C20B14">
        <w:trPr>
          <w:trHeight w:val="458"/>
        </w:trPr>
        <w:tc>
          <w:tcPr>
            <w:tcW w:w="1795" w:type="dxa"/>
            <w:vAlign w:val="center"/>
          </w:tcPr>
          <w:p w14:paraId="4898A1FE" w14:textId="5BB526F1" w:rsidR="00402F89" w:rsidRDefault="000911FB">
            <w:r>
              <w:t>Account Number</w:t>
            </w:r>
          </w:p>
        </w:tc>
        <w:tc>
          <w:tcPr>
            <w:tcW w:w="2700" w:type="dxa"/>
            <w:vAlign w:val="center"/>
          </w:tcPr>
          <w:p w14:paraId="228B7AAC" w14:textId="77777777" w:rsidR="00402F89" w:rsidRDefault="00402F89"/>
        </w:tc>
        <w:tc>
          <w:tcPr>
            <w:tcW w:w="1530" w:type="dxa"/>
            <w:vAlign w:val="center"/>
          </w:tcPr>
          <w:p w14:paraId="5BEDD374" w14:textId="68D87276" w:rsidR="00402F89" w:rsidRDefault="000911FB">
            <w:r>
              <w:t>Account Type</w:t>
            </w:r>
          </w:p>
        </w:tc>
        <w:tc>
          <w:tcPr>
            <w:tcW w:w="4765" w:type="dxa"/>
            <w:vAlign w:val="center"/>
          </w:tcPr>
          <w:p w14:paraId="4DD5E11B" w14:textId="77777777" w:rsidR="00402F89" w:rsidRDefault="00402F89"/>
        </w:tc>
      </w:tr>
      <w:tr w:rsidR="000911FB" w14:paraId="79881EB5" w14:textId="77777777" w:rsidTr="00C20B14">
        <w:trPr>
          <w:trHeight w:val="431"/>
        </w:trPr>
        <w:tc>
          <w:tcPr>
            <w:tcW w:w="1795" w:type="dxa"/>
            <w:vAlign w:val="center"/>
          </w:tcPr>
          <w:p w14:paraId="56BBBBAE" w14:textId="3B9CF75B" w:rsidR="000911FB" w:rsidRDefault="000911FB">
            <w:r>
              <w:t>Contact Person</w:t>
            </w:r>
          </w:p>
        </w:tc>
        <w:tc>
          <w:tcPr>
            <w:tcW w:w="8995" w:type="dxa"/>
            <w:gridSpan w:val="3"/>
            <w:vAlign w:val="center"/>
          </w:tcPr>
          <w:p w14:paraId="6EACE2DD" w14:textId="77777777" w:rsidR="000911FB" w:rsidRDefault="000911FB"/>
        </w:tc>
      </w:tr>
      <w:tr w:rsidR="00402F89" w14:paraId="3AB3B660" w14:textId="77777777" w:rsidTr="00C20B14">
        <w:trPr>
          <w:trHeight w:val="449"/>
        </w:trPr>
        <w:tc>
          <w:tcPr>
            <w:tcW w:w="1795" w:type="dxa"/>
            <w:vAlign w:val="center"/>
          </w:tcPr>
          <w:p w14:paraId="760F11A4" w14:textId="7BFB3F03" w:rsidR="00402F89" w:rsidRDefault="002C04F4">
            <w:r>
              <w:t>Phone Number</w:t>
            </w:r>
          </w:p>
        </w:tc>
        <w:tc>
          <w:tcPr>
            <w:tcW w:w="2700" w:type="dxa"/>
            <w:vAlign w:val="center"/>
          </w:tcPr>
          <w:p w14:paraId="3B24C594" w14:textId="77777777" w:rsidR="00402F89" w:rsidRDefault="00402F89"/>
        </w:tc>
        <w:tc>
          <w:tcPr>
            <w:tcW w:w="1530" w:type="dxa"/>
            <w:vAlign w:val="center"/>
          </w:tcPr>
          <w:p w14:paraId="0CBC8221" w14:textId="1865F5EA" w:rsidR="00402F89" w:rsidRDefault="002C04F4">
            <w:r>
              <w:t>Email Address</w:t>
            </w:r>
          </w:p>
        </w:tc>
        <w:tc>
          <w:tcPr>
            <w:tcW w:w="4765" w:type="dxa"/>
            <w:vAlign w:val="center"/>
          </w:tcPr>
          <w:p w14:paraId="36D8EAC7" w14:textId="77777777" w:rsidR="00402F89" w:rsidRDefault="00402F89"/>
        </w:tc>
      </w:tr>
    </w:tbl>
    <w:p w14:paraId="31433FE7" w14:textId="21C80736" w:rsidR="00E024C1" w:rsidRDefault="00E024C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700"/>
        <w:gridCol w:w="1530"/>
        <w:gridCol w:w="4765"/>
      </w:tblGrid>
      <w:tr w:rsidR="003744F9" w14:paraId="4C064087" w14:textId="77777777" w:rsidTr="00C20B14">
        <w:trPr>
          <w:trHeight w:val="359"/>
        </w:trPr>
        <w:tc>
          <w:tcPr>
            <w:tcW w:w="10790" w:type="dxa"/>
            <w:gridSpan w:val="4"/>
            <w:vAlign w:val="center"/>
          </w:tcPr>
          <w:p w14:paraId="7868154E" w14:textId="21C0BAAC" w:rsidR="003744F9" w:rsidRPr="00AE10F9" w:rsidRDefault="00F2133E" w:rsidP="00DA3C43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Trade</w:t>
            </w:r>
            <w:r w:rsidR="00E86D7F">
              <w:rPr>
                <w:rFonts w:ascii="Cambria" w:hAnsi="Cambria"/>
                <w:b/>
                <w:bCs/>
              </w:rPr>
              <w:t xml:space="preserve"> Reference One</w:t>
            </w:r>
            <w:r w:rsidR="007839E2">
              <w:rPr>
                <w:rFonts w:ascii="Cambria" w:hAnsi="Cambria"/>
                <w:b/>
                <w:bCs/>
              </w:rPr>
              <w:t xml:space="preserve"> </w:t>
            </w:r>
          </w:p>
        </w:tc>
      </w:tr>
      <w:tr w:rsidR="003744F9" w14:paraId="02138546" w14:textId="77777777" w:rsidTr="00C20B14">
        <w:trPr>
          <w:trHeight w:val="431"/>
        </w:trPr>
        <w:tc>
          <w:tcPr>
            <w:tcW w:w="1795" w:type="dxa"/>
            <w:vAlign w:val="center"/>
          </w:tcPr>
          <w:p w14:paraId="26E66A2A" w14:textId="77777777" w:rsidR="003744F9" w:rsidRDefault="003744F9" w:rsidP="00DA3C43">
            <w:r>
              <w:t>Company Name</w:t>
            </w:r>
          </w:p>
        </w:tc>
        <w:tc>
          <w:tcPr>
            <w:tcW w:w="8995" w:type="dxa"/>
            <w:gridSpan w:val="3"/>
            <w:vAlign w:val="center"/>
          </w:tcPr>
          <w:p w14:paraId="70838F0B" w14:textId="77777777" w:rsidR="003744F9" w:rsidRDefault="003744F9" w:rsidP="00DA3C43"/>
        </w:tc>
      </w:tr>
      <w:tr w:rsidR="003744F9" w14:paraId="4C7C8BE9" w14:textId="77777777" w:rsidTr="00C20B14">
        <w:trPr>
          <w:trHeight w:val="458"/>
        </w:trPr>
        <w:tc>
          <w:tcPr>
            <w:tcW w:w="1795" w:type="dxa"/>
            <w:vAlign w:val="center"/>
          </w:tcPr>
          <w:p w14:paraId="41EC6DAD" w14:textId="77777777" w:rsidR="003744F9" w:rsidRDefault="003744F9" w:rsidP="00DA3C43">
            <w:r>
              <w:t>Account Number</w:t>
            </w:r>
          </w:p>
        </w:tc>
        <w:tc>
          <w:tcPr>
            <w:tcW w:w="2700" w:type="dxa"/>
            <w:vAlign w:val="center"/>
          </w:tcPr>
          <w:p w14:paraId="263855E0" w14:textId="77777777" w:rsidR="003744F9" w:rsidRDefault="003744F9" w:rsidP="00DA3C43"/>
        </w:tc>
        <w:tc>
          <w:tcPr>
            <w:tcW w:w="1530" w:type="dxa"/>
            <w:vAlign w:val="center"/>
          </w:tcPr>
          <w:p w14:paraId="5A433C8D" w14:textId="77777777" w:rsidR="003744F9" w:rsidRDefault="003744F9" w:rsidP="00DA3C43">
            <w:r>
              <w:t>Account Type</w:t>
            </w:r>
          </w:p>
        </w:tc>
        <w:tc>
          <w:tcPr>
            <w:tcW w:w="4765" w:type="dxa"/>
            <w:vAlign w:val="center"/>
          </w:tcPr>
          <w:p w14:paraId="6076E6AE" w14:textId="77777777" w:rsidR="003744F9" w:rsidRDefault="003744F9" w:rsidP="00DA3C43"/>
        </w:tc>
      </w:tr>
      <w:tr w:rsidR="003744F9" w14:paraId="0287487B" w14:textId="77777777" w:rsidTr="00C20B14">
        <w:trPr>
          <w:trHeight w:val="431"/>
        </w:trPr>
        <w:tc>
          <w:tcPr>
            <w:tcW w:w="1795" w:type="dxa"/>
            <w:vAlign w:val="center"/>
          </w:tcPr>
          <w:p w14:paraId="6110364B" w14:textId="77777777" w:rsidR="003744F9" w:rsidRDefault="003744F9" w:rsidP="00DA3C43">
            <w:r>
              <w:t>Contact Person</w:t>
            </w:r>
          </w:p>
        </w:tc>
        <w:tc>
          <w:tcPr>
            <w:tcW w:w="8995" w:type="dxa"/>
            <w:gridSpan w:val="3"/>
            <w:vAlign w:val="center"/>
          </w:tcPr>
          <w:p w14:paraId="45FFD47B" w14:textId="77777777" w:rsidR="003744F9" w:rsidRDefault="003744F9" w:rsidP="00DA3C43"/>
        </w:tc>
      </w:tr>
      <w:tr w:rsidR="003744F9" w14:paraId="12C3148C" w14:textId="77777777" w:rsidTr="00C20B14">
        <w:trPr>
          <w:trHeight w:val="449"/>
        </w:trPr>
        <w:tc>
          <w:tcPr>
            <w:tcW w:w="1795" w:type="dxa"/>
            <w:vAlign w:val="center"/>
          </w:tcPr>
          <w:p w14:paraId="1AF44956" w14:textId="77777777" w:rsidR="003744F9" w:rsidRDefault="003744F9" w:rsidP="00DA3C43">
            <w:r>
              <w:t>Phone Number</w:t>
            </w:r>
          </w:p>
        </w:tc>
        <w:tc>
          <w:tcPr>
            <w:tcW w:w="2700" w:type="dxa"/>
            <w:vAlign w:val="center"/>
          </w:tcPr>
          <w:p w14:paraId="28AE39FE" w14:textId="77777777" w:rsidR="003744F9" w:rsidRDefault="003744F9" w:rsidP="00DA3C43"/>
        </w:tc>
        <w:tc>
          <w:tcPr>
            <w:tcW w:w="1530" w:type="dxa"/>
            <w:vAlign w:val="center"/>
          </w:tcPr>
          <w:p w14:paraId="3EF39645" w14:textId="77777777" w:rsidR="003744F9" w:rsidRDefault="003744F9" w:rsidP="00DA3C43">
            <w:r>
              <w:t>Email Address</w:t>
            </w:r>
          </w:p>
        </w:tc>
        <w:tc>
          <w:tcPr>
            <w:tcW w:w="4765" w:type="dxa"/>
            <w:vAlign w:val="center"/>
          </w:tcPr>
          <w:p w14:paraId="21D8BC78" w14:textId="77777777" w:rsidR="003744F9" w:rsidRDefault="003744F9" w:rsidP="00DA3C43"/>
        </w:tc>
      </w:tr>
    </w:tbl>
    <w:p w14:paraId="11C973B1" w14:textId="60F8073D" w:rsidR="003744F9" w:rsidRDefault="003744F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700"/>
        <w:gridCol w:w="1530"/>
        <w:gridCol w:w="4765"/>
      </w:tblGrid>
      <w:tr w:rsidR="003744F9" w14:paraId="4D658FDA" w14:textId="77777777" w:rsidTr="00C20B14">
        <w:trPr>
          <w:trHeight w:val="359"/>
        </w:trPr>
        <w:tc>
          <w:tcPr>
            <w:tcW w:w="10790" w:type="dxa"/>
            <w:gridSpan w:val="4"/>
            <w:vAlign w:val="center"/>
          </w:tcPr>
          <w:p w14:paraId="3152B7E5" w14:textId="32BC792E" w:rsidR="003744F9" w:rsidRPr="00AE10F9" w:rsidRDefault="00F2133E" w:rsidP="00C20B14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Trade</w:t>
            </w:r>
            <w:r w:rsidR="00E86D7F">
              <w:rPr>
                <w:rFonts w:ascii="Cambria" w:hAnsi="Cambria"/>
                <w:b/>
                <w:bCs/>
              </w:rPr>
              <w:t xml:space="preserve"> Reference Two </w:t>
            </w:r>
          </w:p>
        </w:tc>
      </w:tr>
      <w:tr w:rsidR="003744F9" w14:paraId="2B3AFDBD" w14:textId="77777777" w:rsidTr="00C20B14">
        <w:trPr>
          <w:trHeight w:val="431"/>
        </w:trPr>
        <w:tc>
          <w:tcPr>
            <w:tcW w:w="1795" w:type="dxa"/>
            <w:vAlign w:val="center"/>
          </w:tcPr>
          <w:p w14:paraId="4C4C78DC" w14:textId="77777777" w:rsidR="003744F9" w:rsidRDefault="003744F9" w:rsidP="00C20B14">
            <w:r>
              <w:t>Company Name</w:t>
            </w:r>
          </w:p>
        </w:tc>
        <w:tc>
          <w:tcPr>
            <w:tcW w:w="8995" w:type="dxa"/>
            <w:gridSpan w:val="3"/>
            <w:vAlign w:val="center"/>
          </w:tcPr>
          <w:p w14:paraId="2CC56185" w14:textId="77777777" w:rsidR="003744F9" w:rsidRDefault="003744F9" w:rsidP="00C20B14"/>
        </w:tc>
      </w:tr>
      <w:tr w:rsidR="003744F9" w14:paraId="646D3B4C" w14:textId="77777777" w:rsidTr="00C20B14">
        <w:trPr>
          <w:trHeight w:val="458"/>
        </w:trPr>
        <w:tc>
          <w:tcPr>
            <w:tcW w:w="1795" w:type="dxa"/>
            <w:vAlign w:val="center"/>
          </w:tcPr>
          <w:p w14:paraId="11250E02" w14:textId="77777777" w:rsidR="003744F9" w:rsidRDefault="003744F9" w:rsidP="00C20B14">
            <w:r>
              <w:t>Account Number</w:t>
            </w:r>
          </w:p>
        </w:tc>
        <w:tc>
          <w:tcPr>
            <w:tcW w:w="2700" w:type="dxa"/>
            <w:vAlign w:val="center"/>
          </w:tcPr>
          <w:p w14:paraId="55972E1A" w14:textId="77777777" w:rsidR="003744F9" w:rsidRDefault="003744F9" w:rsidP="00C20B14"/>
        </w:tc>
        <w:tc>
          <w:tcPr>
            <w:tcW w:w="1530" w:type="dxa"/>
            <w:vAlign w:val="center"/>
          </w:tcPr>
          <w:p w14:paraId="23D0914F" w14:textId="77777777" w:rsidR="003744F9" w:rsidRDefault="003744F9" w:rsidP="00C20B14">
            <w:r>
              <w:t>Account Type</w:t>
            </w:r>
          </w:p>
        </w:tc>
        <w:tc>
          <w:tcPr>
            <w:tcW w:w="4765" w:type="dxa"/>
            <w:vAlign w:val="center"/>
          </w:tcPr>
          <w:p w14:paraId="136352D4" w14:textId="77777777" w:rsidR="003744F9" w:rsidRDefault="003744F9" w:rsidP="00C20B14"/>
        </w:tc>
      </w:tr>
      <w:tr w:rsidR="003744F9" w14:paraId="217DE499" w14:textId="77777777" w:rsidTr="00C20B14">
        <w:trPr>
          <w:trHeight w:val="431"/>
        </w:trPr>
        <w:tc>
          <w:tcPr>
            <w:tcW w:w="1795" w:type="dxa"/>
            <w:vAlign w:val="center"/>
          </w:tcPr>
          <w:p w14:paraId="4D88B9DC" w14:textId="77777777" w:rsidR="003744F9" w:rsidRDefault="003744F9" w:rsidP="00C20B14">
            <w:r>
              <w:t>Contact Person</w:t>
            </w:r>
          </w:p>
        </w:tc>
        <w:tc>
          <w:tcPr>
            <w:tcW w:w="8995" w:type="dxa"/>
            <w:gridSpan w:val="3"/>
            <w:vAlign w:val="center"/>
          </w:tcPr>
          <w:p w14:paraId="114F124E" w14:textId="77777777" w:rsidR="003744F9" w:rsidRDefault="003744F9" w:rsidP="00C20B14"/>
        </w:tc>
      </w:tr>
      <w:tr w:rsidR="003744F9" w14:paraId="60608CDB" w14:textId="77777777" w:rsidTr="00B85DE8">
        <w:trPr>
          <w:trHeight w:val="449"/>
        </w:trPr>
        <w:tc>
          <w:tcPr>
            <w:tcW w:w="1795" w:type="dxa"/>
            <w:vAlign w:val="center"/>
          </w:tcPr>
          <w:p w14:paraId="75B78623" w14:textId="77777777" w:rsidR="003744F9" w:rsidRDefault="003744F9" w:rsidP="00C20B14">
            <w:r>
              <w:t>Phone Number</w:t>
            </w:r>
          </w:p>
        </w:tc>
        <w:tc>
          <w:tcPr>
            <w:tcW w:w="2700" w:type="dxa"/>
          </w:tcPr>
          <w:p w14:paraId="1CA1F4A3" w14:textId="26654BD9" w:rsidR="003744F9" w:rsidRPr="00B85DE8" w:rsidRDefault="003744F9" w:rsidP="00C20B14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0C32D7E0" w14:textId="77777777" w:rsidR="003744F9" w:rsidRDefault="003744F9" w:rsidP="00C20B14">
            <w:r>
              <w:t>Email Address</w:t>
            </w:r>
          </w:p>
        </w:tc>
        <w:tc>
          <w:tcPr>
            <w:tcW w:w="4765" w:type="dxa"/>
            <w:vAlign w:val="center"/>
          </w:tcPr>
          <w:p w14:paraId="15906ADE" w14:textId="77777777" w:rsidR="003744F9" w:rsidRDefault="003744F9" w:rsidP="00C20B14"/>
        </w:tc>
      </w:tr>
    </w:tbl>
    <w:p w14:paraId="263A9AD6" w14:textId="77777777" w:rsidR="003744F9" w:rsidRDefault="003744F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4"/>
        <w:gridCol w:w="4675"/>
        <w:gridCol w:w="640"/>
        <w:gridCol w:w="3951"/>
      </w:tblGrid>
      <w:tr w:rsidR="003C56C9" w14:paraId="74C3CAFD" w14:textId="77777777" w:rsidTr="00C20B14">
        <w:trPr>
          <w:trHeight w:val="368"/>
        </w:trPr>
        <w:tc>
          <w:tcPr>
            <w:tcW w:w="10790" w:type="dxa"/>
            <w:gridSpan w:val="4"/>
            <w:vAlign w:val="center"/>
          </w:tcPr>
          <w:p w14:paraId="5CEFC0C9" w14:textId="64D8C16F" w:rsidR="003C56C9" w:rsidRPr="00C20B14" w:rsidRDefault="003C56C9">
            <w:pPr>
              <w:rPr>
                <w:rFonts w:ascii="Cambria" w:hAnsi="Cambria"/>
                <w:b/>
                <w:bCs/>
              </w:rPr>
            </w:pPr>
            <w:r w:rsidRPr="00C20B14">
              <w:rPr>
                <w:rFonts w:ascii="Cambria" w:hAnsi="Cambria"/>
                <w:b/>
                <w:bCs/>
                <w:sz w:val="24"/>
                <w:szCs w:val="24"/>
              </w:rPr>
              <w:t>Agreement</w:t>
            </w:r>
          </w:p>
        </w:tc>
      </w:tr>
      <w:tr w:rsidR="00C20B14" w14:paraId="2488A7C7" w14:textId="77777777" w:rsidTr="00C20B14">
        <w:trPr>
          <w:trHeight w:val="701"/>
        </w:trPr>
        <w:tc>
          <w:tcPr>
            <w:tcW w:w="10790" w:type="dxa"/>
            <w:gridSpan w:val="4"/>
            <w:vAlign w:val="center"/>
          </w:tcPr>
          <w:p w14:paraId="210A55C2" w14:textId="25CB0A13" w:rsidR="00C20B14" w:rsidRPr="00C20B14" w:rsidRDefault="00C20B14">
            <w:pPr>
              <w:rPr>
                <w:rFonts w:ascii="Calibri" w:hAnsi="Calibri" w:cs="Calibri"/>
              </w:rPr>
            </w:pPr>
            <w:r w:rsidRPr="005C2669">
              <w:rPr>
                <w:rFonts w:ascii="Calibri" w:hAnsi="Calibri" w:cs="Calibri"/>
              </w:rPr>
              <w:t xml:space="preserve">By submitting this application, you authorize Sourcebooks, </w:t>
            </w:r>
            <w:r w:rsidR="00AD39C3">
              <w:rPr>
                <w:rFonts w:ascii="Calibri" w:hAnsi="Calibri" w:cs="Calibri"/>
              </w:rPr>
              <w:t>LLC</w:t>
            </w:r>
            <w:r w:rsidRPr="005C2669">
              <w:rPr>
                <w:rFonts w:ascii="Calibri" w:hAnsi="Calibri" w:cs="Calibri"/>
              </w:rPr>
              <w:t>. to make inquiries into the banking and business/trade references that you have supplied.</w:t>
            </w:r>
          </w:p>
        </w:tc>
      </w:tr>
      <w:tr w:rsidR="003C56C9" w14:paraId="72C54784" w14:textId="77777777" w:rsidTr="00CC2ECA">
        <w:trPr>
          <w:trHeight w:val="593"/>
        </w:trPr>
        <w:tc>
          <w:tcPr>
            <w:tcW w:w="1525" w:type="dxa"/>
            <w:vAlign w:val="center"/>
          </w:tcPr>
          <w:p w14:paraId="19CC288C" w14:textId="08001C2D" w:rsidR="003C56C9" w:rsidRDefault="00C20B14">
            <w:r>
              <w:t>Signature</w:t>
            </w:r>
          </w:p>
        </w:tc>
        <w:tc>
          <w:tcPr>
            <w:tcW w:w="4680" w:type="dxa"/>
            <w:vAlign w:val="center"/>
          </w:tcPr>
          <w:p w14:paraId="483C5282" w14:textId="77777777" w:rsidR="003C56C9" w:rsidRDefault="003C56C9"/>
        </w:tc>
        <w:tc>
          <w:tcPr>
            <w:tcW w:w="630" w:type="dxa"/>
            <w:vAlign w:val="center"/>
          </w:tcPr>
          <w:p w14:paraId="4D362249" w14:textId="7A5C5502" w:rsidR="003C56C9" w:rsidRDefault="00C20B14">
            <w:r>
              <w:t>Title</w:t>
            </w:r>
          </w:p>
        </w:tc>
        <w:tc>
          <w:tcPr>
            <w:tcW w:w="3955" w:type="dxa"/>
            <w:vAlign w:val="center"/>
          </w:tcPr>
          <w:p w14:paraId="30CE3B4A" w14:textId="77777777" w:rsidR="003C56C9" w:rsidRDefault="003C56C9"/>
        </w:tc>
      </w:tr>
      <w:tr w:rsidR="003C56C9" w14:paraId="14B974D1" w14:textId="77777777" w:rsidTr="00CC2ECA">
        <w:trPr>
          <w:trHeight w:val="611"/>
        </w:trPr>
        <w:tc>
          <w:tcPr>
            <w:tcW w:w="1525" w:type="dxa"/>
            <w:vAlign w:val="center"/>
          </w:tcPr>
          <w:p w14:paraId="29994EE4" w14:textId="0C3611DC" w:rsidR="003C56C9" w:rsidRDefault="00C20B14">
            <w:r>
              <w:t>Printed Name</w:t>
            </w:r>
          </w:p>
        </w:tc>
        <w:tc>
          <w:tcPr>
            <w:tcW w:w="4680" w:type="dxa"/>
            <w:vAlign w:val="center"/>
          </w:tcPr>
          <w:p w14:paraId="7974533F" w14:textId="77777777" w:rsidR="003C56C9" w:rsidRDefault="003C56C9"/>
        </w:tc>
        <w:tc>
          <w:tcPr>
            <w:tcW w:w="630" w:type="dxa"/>
            <w:vAlign w:val="center"/>
          </w:tcPr>
          <w:p w14:paraId="7EAA9098" w14:textId="249677D3" w:rsidR="003C56C9" w:rsidRDefault="00C20B14">
            <w:r>
              <w:t>Date</w:t>
            </w:r>
          </w:p>
        </w:tc>
        <w:tc>
          <w:tcPr>
            <w:tcW w:w="3955" w:type="dxa"/>
            <w:vAlign w:val="center"/>
          </w:tcPr>
          <w:p w14:paraId="707A0908" w14:textId="77777777" w:rsidR="003C56C9" w:rsidRDefault="003C56C9"/>
        </w:tc>
      </w:tr>
    </w:tbl>
    <w:p w14:paraId="5E91C2AF" w14:textId="4D98FA94" w:rsidR="00574659" w:rsidRDefault="00574659"/>
    <w:p w14:paraId="6B89336B" w14:textId="78ADBBEE" w:rsidR="00A16AAB" w:rsidRPr="001D6F5E" w:rsidRDefault="00CC2ECA" w:rsidP="001D6F5E">
      <w:pPr>
        <w:jc w:val="center"/>
        <w:rPr>
          <w:rFonts w:ascii="Calibri" w:hAnsi="Calibri" w:cs="Calibri"/>
          <w:b/>
          <w:i/>
        </w:rPr>
      </w:pPr>
      <w:r w:rsidRPr="002A05D5">
        <w:rPr>
          <w:rFonts w:ascii="Calibri" w:hAnsi="Calibri" w:cs="Calibri"/>
          <w:b/>
          <w:i/>
        </w:rPr>
        <w:t xml:space="preserve">Please email the completed form and </w:t>
      </w:r>
      <w:r w:rsidR="00457B21">
        <w:rPr>
          <w:rFonts w:ascii="Calibri" w:hAnsi="Calibri" w:cs="Calibri"/>
          <w:b/>
          <w:i/>
        </w:rPr>
        <w:t>tax exemption</w:t>
      </w:r>
      <w:r w:rsidRPr="002A05D5">
        <w:rPr>
          <w:rFonts w:ascii="Calibri" w:hAnsi="Calibri" w:cs="Calibri"/>
          <w:b/>
          <w:i/>
        </w:rPr>
        <w:t xml:space="preserve"> certificate to Margaret Coffee – </w:t>
      </w:r>
      <w:hyperlink r:id="rId13" w:history="1">
        <w:r w:rsidRPr="002A05D5">
          <w:rPr>
            <w:rStyle w:val="Hyperlink"/>
            <w:rFonts w:ascii="Calibri" w:hAnsi="Calibri" w:cs="Calibri"/>
            <w:b/>
            <w:i/>
          </w:rPr>
          <w:t>margaret.coffee@sourcebooks.com</w:t>
        </w:r>
      </w:hyperlink>
      <w:r w:rsidRPr="002A05D5">
        <w:rPr>
          <w:rFonts w:ascii="Calibri" w:hAnsi="Calibri" w:cs="Calibri"/>
          <w:b/>
          <w:i/>
        </w:rPr>
        <w:t>.  Thank you, and welcome to Sourcebooks!</w:t>
      </w:r>
    </w:p>
    <w:sectPr w:rsidR="00A16AAB" w:rsidRPr="001D6F5E" w:rsidSect="00725986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83942" w14:textId="77777777" w:rsidR="009623E6" w:rsidRDefault="009623E6" w:rsidP="00261EDF">
      <w:pPr>
        <w:spacing w:after="0" w:line="240" w:lineRule="auto"/>
      </w:pPr>
      <w:r>
        <w:separator/>
      </w:r>
    </w:p>
  </w:endnote>
  <w:endnote w:type="continuationSeparator" w:id="0">
    <w:p w14:paraId="6EBFA383" w14:textId="77777777" w:rsidR="009623E6" w:rsidRDefault="009623E6" w:rsidP="0026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34BBD" w14:textId="1C30422F" w:rsidR="00261EDF" w:rsidRPr="00DB34DB" w:rsidRDefault="00261EDF" w:rsidP="00B34A69">
    <w:pPr>
      <w:pStyle w:val="Footer"/>
      <w:jc w:val="right"/>
      <w:rPr>
        <w:b/>
        <w:bCs/>
        <w:color w:val="A6A6A6" w:themeColor="background1" w:themeShade="A6"/>
      </w:rPr>
    </w:pPr>
    <w:r w:rsidRPr="00DB34DB">
      <w:rPr>
        <w:b/>
        <w:bCs/>
        <w:color w:val="A6A6A6" w:themeColor="background1" w:themeShade="A6"/>
      </w:rPr>
      <w:t>Sourcebooks New Account Application</w:t>
    </w:r>
    <w:r w:rsidR="00D1630A" w:rsidRPr="00DB34DB">
      <w:rPr>
        <w:b/>
        <w:bCs/>
        <w:color w:val="A6A6A6" w:themeColor="background1" w:themeShade="A6"/>
      </w:rPr>
      <w:t xml:space="preserve">, </w:t>
    </w:r>
    <w:r w:rsidR="00D1630A" w:rsidRPr="00DB34DB">
      <w:rPr>
        <w:b/>
        <w:bCs/>
        <w:color w:val="A6A6A6" w:themeColor="background1" w:themeShade="A6"/>
      </w:rPr>
      <w:fldChar w:fldCharType="begin"/>
    </w:r>
    <w:r w:rsidR="00D1630A" w:rsidRPr="00DB34DB">
      <w:rPr>
        <w:b/>
        <w:bCs/>
        <w:color w:val="A6A6A6" w:themeColor="background1" w:themeShade="A6"/>
      </w:rPr>
      <w:instrText xml:space="preserve"> PAGE   \* MERGEFORMAT </w:instrText>
    </w:r>
    <w:r w:rsidR="00D1630A" w:rsidRPr="00DB34DB">
      <w:rPr>
        <w:b/>
        <w:bCs/>
        <w:color w:val="A6A6A6" w:themeColor="background1" w:themeShade="A6"/>
      </w:rPr>
      <w:fldChar w:fldCharType="separate"/>
    </w:r>
    <w:r w:rsidR="00D1630A" w:rsidRPr="00DB34DB">
      <w:rPr>
        <w:b/>
        <w:bCs/>
        <w:noProof/>
        <w:color w:val="A6A6A6" w:themeColor="background1" w:themeShade="A6"/>
      </w:rPr>
      <w:t>1</w:t>
    </w:r>
    <w:r w:rsidR="00D1630A" w:rsidRPr="00DB34DB">
      <w:rPr>
        <w:b/>
        <w:bCs/>
        <w:noProof/>
        <w:color w:val="A6A6A6" w:themeColor="background1" w:themeShade="A6"/>
      </w:rPr>
      <w:fldChar w:fldCharType="end"/>
    </w:r>
    <w:r w:rsidR="00DB34DB" w:rsidRPr="00DB34DB">
      <w:rPr>
        <w:b/>
        <w:bCs/>
        <w:noProof/>
        <w:color w:val="A6A6A6" w:themeColor="background1" w:themeShade="A6"/>
      </w:rPr>
      <w:t xml:space="preserve"> / </w:t>
    </w:r>
    <w:r w:rsidR="004418A2">
      <w:rPr>
        <w:b/>
        <w:bCs/>
        <w:noProof/>
        <w:color w:val="A6A6A6" w:themeColor="background1" w:themeShade="A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BEC5E" w14:textId="77777777" w:rsidR="009623E6" w:rsidRDefault="009623E6" w:rsidP="00261EDF">
      <w:pPr>
        <w:spacing w:after="0" w:line="240" w:lineRule="auto"/>
      </w:pPr>
      <w:r>
        <w:separator/>
      </w:r>
    </w:p>
  </w:footnote>
  <w:footnote w:type="continuationSeparator" w:id="0">
    <w:p w14:paraId="54679D79" w14:textId="77777777" w:rsidR="009623E6" w:rsidRDefault="009623E6" w:rsidP="00261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755CDC"/>
    <w:multiLevelType w:val="hybridMultilevel"/>
    <w:tmpl w:val="D024A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27490"/>
    <w:multiLevelType w:val="hybridMultilevel"/>
    <w:tmpl w:val="00F8A178"/>
    <w:lvl w:ilvl="0" w:tplc="7A7428C8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A363C6"/>
    <w:multiLevelType w:val="hybridMultilevel"/>
    <w:tmpl w:val="5B183398"/>
    <w:lvl w:ilvl="0" w:tplc="F5403CD0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F7E"/>
    <w:rsid w:val="00040DBD"/>
    <w:rsid w:val="00041404"/>
    <w:rsid w:val="00063A03"/>
    <w:rsid w:val="00063B01"/>
    <w:rsid w:val="00065883"/>
    <w:rsid w:val="00090C03"/>
    <w:rsid w:val="000911FB"/>
    <w:rsid w:val="00093241"/>
    <w:rsid w:val="000B75E5"/>
    <w:rsid w:val="000C43B9"/>
    <w:rsid w:val="000D0F1A"/>
    <w:rsid w:val="000D119A"/>
    <w:rsid w:val="00124D88"/>
    <w:rsid w:val="00134279"/>
    <w:rsid w:val="00172143"/>
    <w:rsid w:val="0017237C"/>
    <w:rsid w:val="0018615B"/>
    <w:rsid w:val="00190309"/>
    <w:rsid w:val="00190D07"/>
    <w:rsid w:val="00196C7E"/>
    <w:rsid w:val="00196FB9"/>
    <w:rsid w:val="001C49CA"/>
    <w:rsid w:val="001C5268"/>
    <w:rsid w:val="001D6BF1"/>
    <w:rsid w:val="001D6F5E"/>
    <w:rsid w:val="001E0D84"/>
    <w:rsid w:val="001F0180"/>
    <w:rsid w:val="00202A3E"/>
    <w:rsid w:val="00261EDF"/>
    <w:rsid w:val="002A36AD"/>
    <w:rsid w:val="002A7A43"/>
    <w:rsid w:val="002B5FBE"/>
    <w:rsid w:val="002C04F4"/>
    <w:rsid w:val="003000D5"/>
    <w:rsid w:val="00304EA3"/>
    <w:rsid w:val="00333E0F"/>
    <w:rsid w:val="003353AA"/>
    <w:rsid w:val="00355436"/>
    <w:rsid w:val="003744F9"/>
    <w:rsid w:val="003C56C9"/>
    <w:rsid w:val="003D4BC8"/>
    <w:rsid w:val="00402F89"/>
    <w:rsid w:val="00422720"/>
    <w:rsid w:val="00422CE3"/>
    <w:rsid w:val="004418A2"/>
    <w:rsid w:val="00457B21"/>
    <w:rsid w:val="00490578"/>
    <w:rsid w:val="004B1281"/>
    <w:rsid w:val="004E0626"/>
    <w:rsid w:val="004F37E2"/>
    <w:rsid w:val="00503436"/>
    <w:rsid w:val="00506260"/>
    <w:rsid w:val="005310C9"/>
    <w:rsid w:val="005315B2"/>
    <w:rsid w:val="005379C7"/>
    <w:rsid w:val="005400ED"/>
    <w:rsid w:val="00542E18"/>
    <w:rsid w:val="005557AF"/>
    <w:rsid w:val="00574659"/>
    <w:rsid w:val="00586B19"/>
    <w:rsid w:val="00591292"/>
    <w:rsid w:val="005C779F"/>
    <w:rsid w:val="00607F15"/>
    <w:rsid w:val="00613BA3"/>
    <w:rsid w:val="00620D15"/>
    <w:rsid w:val="006278E2"/>
    <w:rsid w:val="00635F89"/>
    <w:rsid w:val="006477BB"/>
    <w:rsid w:val="006631E7"/>
    <w:rsid w:val="006A000F"/>
    <w:rsid w:val="006A379E"/>
    <w:rsid w:val="006C3C1B"/>
    <w:rsid w:val="006F0769"/>
    <w:rsid w:val="00711722"/>
    <w:rsid w:val="00712073"/>
    <w:rsid w:val="00725986"/>
    <w:rsid w:val="007337FB"/>
    <w:rsid w:val="00761D0E"/>
    <w:rsid w:val="00761D6E"/>
    <w:rsid w:val="007839E2"/>
    <w:rsid w:val="007866B8"/>
    <w:rsid w:val="007916F3"/>
    <w:rsid w:val="007A3538"/>
    <w:rsid w:val="007B126F"/>
    <w:rsid w:val="00824E59"/>
    <w:rsid w:val="00825D74"/>
    <w:rsid w:val="0084329E"/>
    <w:rsid w:val="008435A0"/>
    <w:rsid w:val="0087037C"/>
    <w:rsid w:val="0087302D"/>
    <w:rsid w:val="00894296"/>
    <w:rsid w:val="00896C8E"/>
    <w:rsid w:val="008C4EA4"/>
    <w:rsid w:val="008D6783"/>
    <w:rsid w:val="008E7C66"/>
    <w:rsid w:val="00903F7E"/>
    <w:rsid w:val="0091440D"/>
    <w:rsid w:val="009246C4"/>
    <w:rsid w:val="00953BEF"/>
    <w:rsid w:val="00956618"/>
    <w:rsid w:val="00960B53"/>
    <w:rsid w:val="009623E6"/>
    <w:rsid w:val="009974C6"/>
    <w:rsid w:val="009C2A1B"/>
    <w:rsid w:val="009E3064"/>
    <w:rsid w:val="009F7DD4"/>
    <w:rsid w:val="00A16AAB"/>
    <w:rsid w:val="00A37BFC"/>
    <w:rsid w:val="00A40660"/>
    <w:rsid w:val="00A4597C"/>
    <w:rsid w:val="00A75C31"/>
    <w:rsid w:val="00A85A95"/>
    <w:rsid w:val="00A86EEC"/>
    <w:rsid w:val="00A87CB4"/>
    <w:rsid w:val="00AA5A9E"/>
    <w:rsid w:val="00AB2743"/>
    <w:rsid w:val="00AB5EDA"/>
    <w:rsid w:val="00AD29B8"/>
    <w:rsid w:val="00AD39C3"/>
    <w:rsid w:val="00AD491C"/>
    <w:rsid w:val="00AD7961"/>
    <w:rsid w:val="00AE10F9"/>
    <w:rsid w:val="00AF2DC9"/>
    <w:rsid w:val="00B12FC1"/>
    <w:rsid w:val="00B1479D"/>
    <w:rsid w:val="00B23FE6"/>
    <w:rsid w:val="00B34A69"/>
    <w:rsid w:val="00B42C54"/>
    <w:rsid w:val="00B53C0F"/>
    <w:rsid w:val="00B61C19"/>
    <w:rsid w:val="00B65263"/>
    <w:rsid w:val="00B771E9"/>
    <w:rsid w:val="00B85DE8"/>
    <w:rsid w:val="00B92540"/>
    <w:rsid w:val="00BA0DF2"/>
    <w:rsid w:val="00BB3F9F"/>
    <w:rsid w:val="00BC5717"/>
    <w:rsid w:val="00BD7570"/>
    <w:rsid w:val="00C019B1"/>
    <w:rsid w:val="00C01C1B"/>
    <w:rsid w:val="00C20B14"/>
    <w:rsid w:val="00C306BC"/>
    <w:rsid w:val="00C36800"/>
    <w:rsid w:val="00C9428B"/>
    <w:rsid w:val="00CA4E04"/>
    <w:rsid w:val="00CB381B"/>
    <w:rsid w:val="00CC0ED8"/>
    <w:rsid w:val="00CC2ECA"/>
    <w:rsid w:val="00CC7102"/>
    <w:rsid w:val="00D1630A"/>
    <w:rsid w:val="00D21D4B"/>
    <w:rsid w:val="00D40586"/>
    <w:rsid w:val="00D84B6A"/>
    <w:rsid w:val="00D90467"/>
    <w:rsid w:val="00DA0613"/>
    <w:rsid w:val="00DA60B5"/>
    <w:rsid w:val="00DB34DB"/>
    <w:rsid w:val="00DC28D7"/>
    <w:rsid w:val="00DD25B4"/>
    <w:rsid w:val="00DE0976"/>
    <w:rsid w:val="00DE54FC"/>
    <w:rsid w:val="00DF4FA6"/>
    <w:rsid w:val="00E024C1"/>
    <w:rsid w:val="00E11B84"/>
    <w:rsid w:val="00E20BB8"/>
    <w:rsid w:val="00E23D86"/>
    <w:rsid w:val="00E30FB1"/>
    <w:rsid w:val="00E36B11"/>
    <w:rsid w:val="00E60819"/>
    <w:rsid w:val="00E86B3F"/>
    <w:rsid w:val="00E86D7F"/>
    <w:rsid w:val="00E942A4"/>
    <w:rsid w:val="00E9647D"/>
    <w:rsid w:val="00EE3CA9"/>
    <w:rsid w:val="00F12CA3"/>
    <w:rsid w:val="00F2133E"/>
    <w:rsid w:val="00FA611D"/>
    <w:rsid w:val="00FB463F"/>
    <w:rsid w:val="00FC0327"/>
    <w:rsid w:val="00FC16A4"/>
    <w:rsid w:val="00FC17BE"/>
    <w:rsid w:val="00FD3EAD"/>
    <w:rsid w:val="00FD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37AE9C"/>
  <w15:chartTrackingRefBased/>
  <w15:docId w15:val="{5A38E2BD-B474-4C68-B636-E5CB51CD6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9647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3F7E"/>
    <w:rPr>
      <w:color w:val="808080"/>
    </w:rPr>
  </w:style>
  <w:style w:type="table" w:styleId="TableGrid">
    <w:name w:val="Table Grid"/>
    <w:basedOn w:val="TableNormal"/>
    <w:uiPriority w:val="39"/>
    <w:rsid w:val="00903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9647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B3F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3F9F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qFormat/>
    <w:rsid w:val="001C5268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C5268"/>
    <w:rPr>
      <w:rFonts w:ascii="Calibri Light" w:eastAsia="Times New Roman" w:hAnsi="Calibri Light" w:cs="Times New Roman"/>
      <w:sz w:val="24"/>
      <w:szCs w:val="24"/>
    </w:rPr>
  </w:style>
  <w:style w:type="character" w:styleId="Emphasis">
    <w:name w:val="Emphasis"/>
    <w:qFormat/>
    <w:rsid w:val="001C526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61E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EDF"/>
  </w:style>
  <w:style w:type="paragraph" w:styleId="Footer">
    <w:name w:val="footer"/>
    <w:basedOn w:val="Normal"/>
    <w:link w:val="FooterChar"/>
    <w:uiPriority w:val="99"/>
    <w:unhideWhenUsed/>
    <w:rsid w:val="00261E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EDF"/>
  </w:style>
  <w:style w:type="paragraph" w:styleId="ListParagraph">
    <w:name w:val="List Paragraph"/>
    <w:basedOn w:val="Normal"/>
    <w:uiPriority w:val="34"/>
    <w:qFormat/>
    <w:rsid w:val="000B7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5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garet.coffee@sourcebooks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di@sourcebooks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C1F7E81271BD4ABF0718FD1AB81BBB" ma:contentTypeVersion="12" ma:contentTypeDescription="Create a new document." ma:contentTypeScope="" ma:versionID="e5d12d81aa7c32def133cb56340f6300">
  <xsd:schema xmlns:xsd="http://www.w3.org/2001/XMLSchema" xmlns:xs="http://www.w3.org/2001/XMLSchema" xmlns:p="http://schemas.microsoft.com/office/2006/metadata/properties" xmlns:ns2="29b1f854-3f5a-4610-ba02-63f9727817b9" xmlns:ns3="9bd3da6b-b9c8-4b3d-892b-7b3d8c7930a6" targetNamespace="http://schemas.microsoft.com/office/2006/metadata/properties" ma:root="true" ma:fieldsID="d6d71a9b662056790297bc0b25f7409b" ns2:_="" ns3:_="">
    <xsd:import namespace="29b1f854-3f5a-4610-ba02-63f9727817b9"/>
    <xsd:import namespace="9bd3da6b-b9c8-4b3d-892b-7b3d8c7930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1f854-3f5a-4610-ba02-63f972781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3da6b-b9c8-4b3d-892b-7b3d8c7930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58FE2C-1FF6-4C01-B2D2-0160B68CD9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34325E-E0AB-4383-AE05-4F2419062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b1f854-3f5a-4610-ba02-63f9727817b9"/>
    <ds:schemaRef ds:uri="9bd3da6b-b9c8-4b3d-892b-7b3d8c7930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E652C6-291A-4E76-9C2B-EA03627D20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55AAE1-2F17-4A7A-8AB8-E1D6BDA2CD8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2</Words>
  <Characters>2921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LaChance</dc:creator>
  <cp:keywords/>
  <dc:description/>
  <cp:lastModifiedBy>Kelsey Kulp</cp:lastModifiedBy>
  <cp:revision>2</cp:revision>
  <cp:lastPrinted>2021-12-21T19:37:00Z</cp:lastPrinted>
  <dcterms:created xsi:type="dcterms:W3CDTF">2022-03-07T17:26:00Z</dcterms:created>
  <dcterms:modified xsi:type="dcterms:W3CDTF">2022-03-07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C1F7E81271BD4ABF0718FD1AB81BBB</vt:lpwstr>
  </property>
</Properties>
</file>